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7" w:rsidRPr="00936419" w:rsidRDefault="00477043" w:rsidP="00335A8B">
      <w:pPr>
        <w:rPr>
          <w:lang w:val="sr-Cyrl-CS"/>
        </w:rPr>
      </w:pPr>
      <w:r>
        <w:rPr>
          <w:lang w:val="sr-Cyrl-CS"/>
        </w:rPr>
        <w:t>REPUBLIK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3617B7" w:rsidRPr="00936419" w:rsidRDefault="00477043" w:rsidP="00335A8B">
      <w:pPr>
        <w:rPr>
          <w:lang w:val="sr-Cyrl-CS"/>
        </w:rPr>
      </w:pPr>
      <w:r>
        <w:rPr>
          <w:lang w:val="sr-Cyrl-CS"/>
        </w:rPr>
        <w:t>NARODN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3617B7" w:rsidRPr="00936419" w:rsidRDefault="00477043" w:rsidP="00335A8B">
      <w:pPr>
        <w:rPr>
          <w:lang w:val="sr-Cyrl-CS"/>
        </w:rPr>
      </w:pPr>
      <w:r>
        <w:rPr>
          <w:lang w:val="sr-Cyrl-CS"/>
        </w:rPr>
        <w:t>Odbor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5D0A71" w:rsidRPr="005D0A71" w:rsidRDefault="003617B7" w:rsidP="005D0A71">
      <w:pPr>
        <w:rPr>
          <w:rFonts w:eastAsiaTheme="minorHAnsi"/>
          <w:lang w:val="sr-Cyrl-RS"/>
        </w:rPr>
      </w:pPr>
      <w:r w:rsidRPr="00936419">
        <w:rPr>
          <w:lang w:val="sr-Cyrl-CS"/>
        </w:rPr>
        <w:t>2</w:t>
      </w:r>
      <w:r w:rsidR="002830DA" w:rsidRPr="00936419">
        <w:t>0</w:t>
      </w:r>
      <w:r w:rsidRPr="00936419">
        <w:rPr>
          <w:lang w:val="sr-Cyrl-CS"/>
        </w:rPr>
        <w:t xml:space="preserve"> </w:t>
      </w:r>
      <w:r w:rsidR="00477043">
        <w:rPr>
          <w:lang w:val="sr-Cyrl-CS"/>
        </w:rPr>
        <w:t>Broj</w:t>
      </w:r>
      <w:r w:rsidRPr="00936419">
        <w:rPr>
          <w:lang w:val="sr-Cyrl-CS"/>
        </w:rPr>
        <w:t xml:space="preserve"> </w:t>
      </w:r>
      <w:r w:rsidR="005D0A71" w:rsidRPr="005D0A71">
        <w:rPr>
          <w:rFonts w:eastAsiaTheme="minorHAnsi"/>
          <w:lang w:val="sr-Cyrl-RS"/>
        </w:rPr>
        <w:t>06-</w:t>
      </w:r>
      <w:r w:rsidR="005D0A71" w:rsidRPr="005D0A71">
        <w:rPr>
          <w:rFonts w:eastAsiaTheme="minorHAnsi"/>
        </w:rPr>
        <w:t>2/</w:t>
      </w:r>
      <w:r w:rsidR="005D0A71" w:rsidRPr="005D0A71">
        <w:rPr>
          <w:rFonts w:eastAsiaTheme="minorHAnsi"/>
          <w:lang w:val="sr-Cyrl-RS"/>
        </w:rPr>
        <w:t>207</w:t>
      </w:r>
      <w:r w:rsidR="005D0A71" w:rsidRPr="005D0A71">
        <w:rPr>
          <w:rFonts w:eastAsiaTheme="minorHAnsi"/>
        </w:rPr>
        <w:t>-</w:t>
      </w:r>
      <w:r w:rsidR="005D0A71" w:rsidRPr="005D0A71">
        <w:rPr>
          <w:rFonts w:eastAsiaTheme="minorHAnsi"/>
          <w:lang w:val="sr-Cyrl-RS"/>
        </w:rPr>
        <w:t>15</w:t>
      </w:r>
    </w:p>
    <w:p w:rsidR="003617B7" w:rsidRPr="00936419" w:rsidRDefault="005D0A71" w:rsidP="00335A8B">
      <w:pPr>
        <w:rPr>
          <w:lang w:val="sr-Cyrl-CS"/>
        </w:rPr>
      </w:pPr>
      <w:r>
        <w:t>14</w:t>
      </w:r>
      <w:r w:rsidR="002830DA" w:rsidRPr="00936419">
        <w:rPr>
          <w:lang w:val="sr-Cyrl-CS"/>
        </w:rPr>
        <w:t xml:space="preserve">. </w:t>
      </w:r>
      <w:proofErr w:type="gramStart"/>
      <w:r w:rsidR="00477043">
        <w:rPr>
          <w:lang w:val="sr-Cyrl-RS"/>
        </w:rPr>
        <w:t>maj</w:t>
      </w:r>
      <w:proofErr w:type="gramEnd"/>
      <w:r w:rsidR="003617B7" w:rsidRPr="00936419">
        <w:rPr>
          <w:lang w:val="sr-Cyrl-CS"/>
        </w:rPr>
        <w:t xml:space="preserve"> 20</w:t>
      </w:r>
      <w:r w:rsidR="003617B7" w:rsidRPr="00936419">
        <w:t>1</w:t>
      </w:r>
      <w:r w:rsidR="005D528F" w:rsidRPr="00936419">
        <w:rPr>
          <w:lang w:val="sr-Cyrl-RS"/>
        </w:rPr>
        <w:t>5</w:t>
      </w:r>
      <w:r w:rsidR="003617B7" w:rsidRPr="00936419">
        <w:rPr>
          <w:lang w:val="sr-Cyrl-CS"/>
        </w:rPr>
        <w:t xml:space="preserve">. </w:t>
      </w:r>
      <w:r w:rsidR="00477043">
        <w:rPr>
          <w:lang w:val="sr-Cyrl-CS"/>
        </w:rPr>
        <w:t>godine</w:t>
      </w:r>
    </w:p>
    <w:p w:rsidR="003617B7" w:rsidRPr="00936419" w:rsidRDefault="00477043" w:rsidP="00335A8B">
      <w:pPr>
        <w:rPr>
          <w:lang w:val="sr-Cyrl-CS"/>
        </w:rPr>
      </w:pPr>
      <w:r>
        <w:rPr>
          <w:lang w:val="sr-Cyrl-CS"/>
        </w:rPr>
        <w:t>B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3617B7" w:rsidRPr="00936419" w:rsidRDefault="003617B7" w:rsidP="00335A8B">
      <w:pPr>
        <w:rPr>
          <w:lang w:val="sr-Cyrl-CS"/>
        </w:rPr>
      </w:pPr>
    </w:p>
    <w:p w:rsidR="009E63FE" w:rsidRPr="00936419" w:rsidRDefault="009E63FE" w:rsidP="00335A8B">
      <w:pPr>
        <w:rPr>
          <w:lang w:val="sr-Cyrl-CS"/>
        </w:rPr>
      </w:pPr>
    </w:p>
    <w:p w:rsidR="003617B7" w:rsidRPr="00936419" w:rsidRDefault="003617B7" w:rsidP="00335A8B">
      <w:pPr>
        <w:jc w:val="center"/>
        <w:rPr>
          <w:lang w:val="sr-Cyrl-CS"/>
        </w:rPr>
      </w:pPr>
    </w:p>
    <w:p w:rsidR="003617B7" w:rsidRPr="00936419" w:rsidRDefault="00477043" w:rsidP="00335A8B">
      <w:pPr>
        <w:jc w:val="center"/>
        <w:rPr>
          <w:lang w:val="sr-Cyrl-CS"/>
        </w:rPr>
      </w:pPr>
      <w:r>
        <w:rPr>
          <w:lang w:val="sr-Cyrl-CS"/>
        </w:rPr>
        <w:t>Z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3617B7" w:rsidRPr="00936419" w:rsidRDefault="003617B7" w:rsidP="00335A8B">
      <w:pPr>
        <w:jc w:val="center"/>
        <w:rPr>
          <w:lang w:val="sr-Cyrl-CS"/>
        </w:rPr>
      </w:pPr>
    </w:p>
    <w:p w:rsidR="003617B7" w:rsidRPr="00936419" w:rsidRDefault="00477043" w:rsidP="00335A8B">
      <w:pPr>
        <w:jc w:val="center"/>
        <w:rPr>
          <w:lang w:val="sr-Cyrl-CS"/>
        </w:rPr>
      </w:pPr>
      <w:r>
        <w:rPr>
          <w:lang w:val="sr-Cyrl-RS"/>
        </w:rPr>
        <w:t>TRIDESETČETVRT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  <w:r w:rsidR="003617B7" w:rsidRPr="00936419">
        <w:rPr>
          <w:lang w:val="sr-Cyrl-CS"/>
        </w:rPr>
        <w:t xml:space="preserve"> </w:t>
      </w:r>
    </w:p>
    <w:p w:rsidR="003617B7" w:rsidRPr="00936419" w:rsidRDefault="00477043" w:rsidP="00335A8B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3617B7" w:rsidRPr="00936419" w:rsidRDefault="00477043" w:rsidP="00335A8B">
      <w:pPr>
        <w:jc w:val="center"/>
        <w:rPr>
          <w:color w:val="FF6600"/>
          <w:lang w:val="sr-Cyrl-CS"/>
        </w:rPr>
      </w:pPr>
      <w:r>
        <w:rPr>
          <w:lang w:val="sr-Cyrl-CS"/>
        </w:rPr>
        <w:t>UTORAK</w:t>
      </w:r>
      <w:r w:rsidR="006F26E1" w:rsidRPr="00936419">
        <w:rPr>
          <w:lang w:val="sr-Cyrl-CS"/>
        </w:rPr>
        <w:t xml:space="preserve">, </w:t>
      </w:r>
      <w:r w:rsidR="005D0A71">
        <w:rPr>
          <w:lang w:val="sr-Cyrl-CS"/>
        </w:rPr>
        <w:t>12</w:t>
      </w:r>
      <w:r w:rsidR="003617B7" w:rsidRPr="00936419">
        <w:rPr>
          <w:lang w:val="sr-Cyrl-CS"/>
        </w:rPr>
        <w:t xml:space="preserve">. </w:t>
      </w:r>
      <w:r>
        <w:rPr>
          <w:lang w:val="sr-Cyrl-CS"/>
        </w:rPr>
        <w:t>MAJ</w:t>
      </w:r>
      <w:r w:rsidR="002830DA" w:rsidRPr="00936419">
        <w:rPr>
          <w:lang w:val="sr-Cyrl-CS"/>
        </w:rPr>
        <w:t xml:space="preserve"> 201</w:t>
      </w:r>
      <w:r w:rsidR="005D528F" w:rsidRPr="00936419">
        <w:rPr>
          <w:lang w:val="sr-Cyrl-CS"/>
        </w:rPr>
        <w:t>5</w:t>
      </w:r>
      <w:r w:rsidR="003617B7" w:rsidRPr="00936419">
        <w:rPr>
          <w:lang w:val="sr-Cyrl-CS"/>
        </w:rPr>
        <w:t xml:space="preserve">. </w:t>
      </w:r>
      <w:r>
        <w:rPr>
          <w:lang w:val="sr-Cyrl-CS"/>
        </w:rPr>
        <w:t>GODINE</w:t>
      </w:r>
      <w:r w:rsidR="003617B7" w:rsidRPr="00936419">
        <w:rPr>
          <w:lang w:val="sr-Cyrl-CS"/>
        </w:rPr>
        <w:t xml:space="preserve"> </w:t>
      </w:r>
    </w:p>
    <w:p w:rsidR="003617B7" w:rsidRPr="00936419" w:rsidRDefault="003617B7" w:rsidP="00335A8B">
      <w:pPr>
        <w:jc w:val="center"/>
        <w:rPr>
          <w:b/>
          <w:color w:val="FF6600"/>
        </w:rPr>
      </w:pPr>
    </w:p>
    <w:p w:rsidR="003617B7" w:rsidRPr="00936419" w:rsidRDefault="003617B7" w:rsidP="00335A8B">
      <w:pPr>
        <w:jc w:val="center"/>
        <w:rPr>
          <w:b/>
          <w:color w:val="FF6600"/>
          <w:lang w:val="sr-Cyrl-CS"/>
        </w:rPr>
      </w:pPr>
    </w:p>
    <w:p w:rsidR="003617B7" w:rsidRPr="00936419" w:rsidRDefault="00477043" w:rsidP="00335A8B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D143F0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D143F0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D143F0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D143F0" w:rsidRPr="00936419">
        <w:rPr>
          <w:lang w:val="ru-RU"/>
        </w:rPr>
        <w:t xml:space="preserve"> </w:t>
      </w:r>
      <w:r w:rsidR="00137911" w:rsidRPr="00936419">
        <w:rPr>
          <w:lang w:val="ru-RU"/>
        </w:rPr>
        <w:t>9</w:t>
      </w:r>
      <w:r w:rsidR="002830DA" w:rsidRPr="00936419">
        <w:rPr>
          <w:lang w:val="ru-RU"/>
        </w:rPr>
        <w:t>.</w:t>
      </w:r>
      <w:r w:rsidR="00137911" w:rsidRPr="00936419">
        <w:rPr>
          <w:lang w:val="ru-RU"/>
        </w:rPr>
        <w:t>3</w:t>
      </w:r>
      <w:r w:rsidR="009B465C" w:rsidRPr="00936419">
        <w:rPr>
          <w:lang w:val="ru-RU"/>
        </w:rPr>
        <w:t>0</w:t>
      </w:r>
      <w:r w:rsidR="003617B7" w:rsidRPr="00936419">
        <w:rPr>
          <w:lang w:val="ru-RU"/>
        </w:rPr>
        <w:t xml:space="preserve"> </w:t>
      </w:r>
      <w:r>
        <w:rPr>
          <w:lang w:val="ru-RU"/>
        </w:rPr>
        <w:t>časova</w:t>
      </w:r>
      <w:r w:rsidR="003617B7" w:rsidRPr="00936419">
        <w:rPr>
          <w:lang w:val="ru-RU"/>
        </w:rPr>
        <w:t xml:space="preserve">. </w:t>
      </w:r>
    </w:p>
    <w:p w:rsidR="003617B7" w:rsidRPr="00936419" w:rsidRDefault="003617B7" w:rsidP="00335A8B">
      <w:pPr>
        <w:ind w:right="-80"/>
        <w:rPr>
          <w:lang w:val="ru-RU"/>
        </w:rPr>
      </w:pPr>
    </w:p>
    <w:p w:rsidR="003617B7" w:rsidRPr="00284D93" w:rsidRDefault="003617B7" w:rsidP="00335A8B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477043">
        <w:rPr>
          <w:lang w:val="ru-RU"/>
        </w:rPr>
        <w:t>Sednicom</w:t>
      </w:r>
      <w:r w:rsidRPr="005D0A71">
        <w:rPr>
          <w:lang w:val="ru-RU"/>
        </w:rPr>
        <w:t xml:space="preserve"> </w:t>
      </w:r>
      <w:r w:rsidR="00477043">
        <w:rPr>
          <w:lang w:val="ru-RU"/>
        </w:rPr>
        <w:t>je</w:t>
      </w:r>
      <w:r w:rsidRPr="005D0A71">
        <w:rPr>
          <w:lang w:val="ru-RU"/>
        </w:rPr>
        <w:t xml:space="preserve"> </w:t>
      </w:r>
      <w:r w:rsidR="00477043">
        <w:rPr>
          <w:lang w:val="ru-RU"/>
        </w:rPr>
        <w:t>predsedavao</w:t>
      </w:r>
      <w:r w:rsidRPr="005D0A71">
        <w:rPr>
          <w:lang w:val="ru-RU"/>
        </w:rPr>
        <w:t xml:space="preserve"> </w:t>
      </w:r>
      <w:r w:rsidR="00477043">
        <w:rPr>
          <w:lang w:val="ru-RU"/>
        </w:rPr>
        <w:t>Aleksandar</w:t>
      </w:r>
      <w:r w:rsidR="005D0A71">
        <w:rPr>
          <w:lang w:val="ru-RU"/>
        </w:rPr>
        <w:t xml:space="preserve"> </w:t>
      </w:r>
      <w:r w:rsidR="00477043">
        <w:rPr>
          <w:lang w:val="ru-RU"/>
        </w:rPr>
        <w:t>Senić</w:t>
      </w:r>
      <w:r w:rsidRPr="005D0A71">
        <w:rPr>
          <w:lang w:val="ru-RU"/>
        </w:rPr>
        <w:t xml:space="preserve">, </w:t>
      </w:r>
      <w:r w:rsidR="00477043">
        <w:rPr>
          <w:lang w:val="ru-RU"/>
        </w:rPr>
        <w:t>predsednik</w:t>
      </w:r>
      <w:r w:rsidRPr="005D0A71">
        <w:rPr>
          <w:lang w:val="ru-RU"/>
        </w:rPr>
        <w:t xml:space="preserve"> </w:t>
      </w:r>
      <w:r w:rsidR="00477043">
        <w:rPr>
          <w:lang w:val="ru-RU"/>
        </w:rPr>
        <w:t>Odbora</w:t>
      </w:r>
      <w:r w:rsidRPr="005D0A71">
        <w:rPr>
          <w:lang w:val="ru-RU"/>
        </w:rPr>
        <w:t xml:space="preserve">. </w:t>
      </w:r>
      <w:r w:rsidR="00477043">
        <w:rPr>
          <w:color w:val="000000"/>
          <w:lang w:val="en-GB"/>
        </w:rPr>
        <w:t>S</w:t>
      </w:r>
      <w:r w:rsidR="00477043">
        <w:rPr>
          <w:color w:val="000000"/>
          <w:lang w:val="ru-RU"/>
        </w:rPr>
        <w:t>ednici</w:t>
      </w:r>
      <w:r w:rsidRPr="005D0A71">
        <w:rPr>
          <w:color w:val="000000"/>
          <w:lang w:val="ru-RU"/>
        </w:rPr>
        <w:t xml:space="preserve"> </w:t>
      </w:r>
      <w:r w:rsidR="00477043">
        <w:rPr>
          <w:color w:val="000000"/>
          <w:lang w:val="ru-RU"/>
        </w:rPr>
        <w:t>su</w:t>
      </w:r>
      <w:r w:rsidRPr="005D0A71">
        <w:rPr>
          <w:color w:val="000000"/>
          <w:lang w:val="ru-RU"/>
        </w:rPr>
        <w:t xml:space="preserve"> </w:t>
      </w:r>
      <w:r w:rsidR="00477043">
        <w:rPr>
          <w:color w:val="000000"/>
          <w:lang w:val="ru-RU"/>
        </w:rPr>
        <w:t>prisustvovali</w:t>
      </w:r>
      <w:r w:rsidRPr="005D0A71">
        <w:rPr>
          <w:color w:val="000000"/>
          <w:lang w:val="ru-RU"/>
        </w:rPr>
        <w:t xml:space="preserve"> </w:t>
      </w:r>
      <w:r w:rsidR="00477043">
        <w:rPr>
          <w:color w:val="000000"/>
          <w:lang w:val="ru-RU"/>
        </w:rPr>
        <w:t>članovi</w:t>
      </w:r>
      <w:r w:rsidRPr="005D0A71">
        <w:rPr>
          <w:color w:val="000000"/>
          <w:lang w:val="ru-RU"/>
        </w:rPr>
        <w:t xml:space="preserve"> </w:t>
      </w:r>
      <w:r w:rsidRPr="005D0A71">
        <w:rPr>
          <w:color w:val="000000"/>
        </w:rPr>
        <w:t>O</w:t>
      </w:r>
      <w:r w:rsidR="00477043">
        <w:rPr>
          <w:color w:val="000000"/>
          <w:lang w:val="ru-RU"/>
        </w:rPr>
        <w:t>dbora</w:t>
      </w:r>
      <w:r w:rsidRPr="005D0A71">
        <w:rPr>
          <w:color w:val="000000"/>
          <w:lang w:val="ru-RU"/>
        </w:rPr>
        <w:t>:</w:t>
      </w:r>
      <w:r w:rsidRPr="005D0A71">
        <w:rPr>
          <w:lang w:val="sr-Cyrl-CS"/>
        </w:rPr>
        <w:t xml:space="preserve"> </w:t>
      </w:r>
      <w:r w:rsidR="00477043">
        <w:rPr>
          <w:lang w:val="sr-Cyrl-CS"/>
        </w:rPr>
        <w:t>Ninoslav</w:t>
      </w:r>
      <w:r w:rsidR="005D528F" w:rsidRPr="005D0A71">
        <w:rPr>
          <w:lang w:val="sr-Cyrl-CS"/>
        </w:rPr>
        <w:t xml:space="preserve"> </w:t>
      </w:r>
      <w:r w:rsidR="00477043">
        <w:rPr>
          <w:lang w:val="sr-Cyrl-CS"/>
        </w:rPr>
        <w:t>Girić</w:t>
      </w:r>
      <w:r w:rsidR="005D528F" w:rsidRPr="00284D93">
        <w:rPr>
          <w:lang w:val="sr-Cyrl-CS"/>
        </w:rPr>
        <w:t>,</w:t>
      </w:r>
      <w:r w:rsidR="00F97DF1" w:rsidRPr="00284D93">
        <w:rPr>
          <w:lang w:val="sr-Cyrl-CS"/>
        </w:rPr>
        <w:t xml:space="preserve"> </w:t>
      </w:r>
      <w:r w:rsidR="00477043">
        <w:rPr>
          <w:lang w:val="sr-Cyrl-CS"/>
        </w:rPr>
        <w:t>Vesna</w:t>
      </w:r>
      <w:r w:rsidR="00F97DF1" w:rsidRPr="00284D93">
        <w:rPr>
          <w:lang w:val="sr-Cyrl-CS"/>
        </w:rPr>
        <w:t xml:space="preserve"> </w:t>
      </w:r>
      <w:r w:rsidR="00477043">
        <w:rPr>
          <w:lang w:val="sr-Cyrl-CS"/>
        </w:rPr>
        <w:t>Marković</w:t>
      </w:r>
      <w:r w:rsidR="00F97DF1" w:rsidRPr="00284D93">
        <w:rPr>
          <w:lang w:val="sr-Cyrl-CS"/>
        </w:rPr>
        <w:t xml:space="preserve">, </w:t>
      </w:r>
      <w:r w:rsidR="00477043">
        <w:rPr>
          <w:lang w:val="sr-Cyrl-CS"/>
        </w:rPr>
        <w:t>Katarina</w:t>
      </w:r>
      <w:r w:rsidR="00E837F6" w:rsidRPr="00284D93">
        <w:rPr>
          <w:lang w:val="sr-Cyrl-CS"/>
        </w:rPr>
        <w:t xml:space="preserve"> </w:t>
      </w:r>
      <w:r w:rsidR="00477043">
        <w:rPr>
          <w:lang w:val="sr-Cyrl-CS"/>
        </w:rPr>
        <w:t>Šušnjar</w:t>
      </w:r>
      <w:r w:rsidR="00E837F6" w:rsidRPr="00284D93">
        <w:rPr>
          <w:lang w:val="sr-Cyrl-CS"/>
        </w:rPr>
        <w:t xml:space="preserve">, </w:t>
      </w:r>
      <w:r w:rsidR="00477043">
        <w:rPr>
          <w:lang w:val="sr-Cyrl-CS"/>
        </w:rPr>
        <w:t>Irena</w:t>
      </w:r>
      <w:r w:rsidR="005D528F" w:rsidRPr="00284D93">
        <w:rPr>
          <w:lang w:val="sr-Cyrl-CS"/>
        </w:rPr>
        <w:t xml:space="preserve"> </w:t>
      </w:r>
      <w:r w:rsidR="00477043">
        <w:rPr>
          <w:lang w:val="sr-Cyrl-CS"/>
        </w:rPr>
        <w:t>Aleksić</w:t>
      </w:r>
      <w:r w:rsidR="005D528F" w:rsidRPr="00284D93">
        <w:rPr>
          <w:lang w:val="sr-Cyrl-CS"/>
        </w:rPr>
        <w:t xml:space="preserve">, </w:t>
      </w:r>
      <w:r w:rsidR="00477043">
        <w:rPr>
          <w:lang w:val="sr-Cyrl-CS"/>
        </w:rPr>
        <w:t>Aleksandra</w:t>
      </w:r>
      <w:r w:rsidR="00E95045" w:rsidRPr="00284D93">
        <w:rPr>
          <w:lang w:val="sr-Cyrl-CS"/>
        </w:rPr>
        <w:t xml:space="preserve"> </w:t>
      </w:r>
      <w:r w:rsidR="00477043">
        <w:rPr>
          <w:lang w:val="sr-Cyrl-CS"/>
        </w:rPr>
        <w:t>Tomić</w:t>
      </w:r>
      <w:r w:rsidR="00E95045" w:rsidRPr="00284D93">
        <w:rPr>
          <w:lang w:val="sr-Cyrl-CS"/>
        </w:rPr>
        <w:t xml:space="preserve">, </w:t>
      </w:r>
      <w:r w:rsidR="00477043">
        <w:rPr>
          <w:lang w:val="sr-Cyrl-CS"/>
        </w:rPr>
        <w:t>Dragan</w:t>
      </w:r>
      <w:r w:rsidR="00E95045" w:rsidRPr="00284D93">
        <w:rPr>
          <w:lang w:val="sr-Cyrl-CS"/>
        </w:rPr>
        <w:t xml:space="preserve"> </w:t>
      </w:r>
      <w:r w:rsidR="00477043">
        <w:rPr>
          <w:lang w:val="sr-Cyrl-CS"/>
        </w:rPr>
        <w:t>Šormaz</w:t>
      </w:r>
      <w:r w:rsidR="00E95045" w:rsidRPr="00284D93">
        <w:rPr>
          <w:lang w:val="sr-Cyrl-CS"/>
        </w:rPr>
        <w:t>,</w:t>
      </w:r>
      <w:r w:rsidR="00284D93" w:rsidRPr="00284D93">
        <w:rPr>
          <w:lang w:val="sr-Cyrl-CS"/>
        </w:rPr>
        <w:t xml:space="preserve"> </w:t>
      </w:r>
      <w:r w:rsidR="00477043">
        <w:rPr>
          <w:lang w:val="sr-Cyrl-CS"/>
        </w:rPr>
        <w:t>Ljubiša</w:t>
      </w:r>
      <w:r w:rsidR="00284D93" w:rsidRPr="00284D93">
        <w:rPr>
          <w:lang w:val="sr-Cyrl-CS"/>
        </w:rPr>
        <w:t xml:space="preserve"> </w:t>
      </w:r>
      <w:r w:rsidR="00477043">
        <w:rPr>
          <w:lang w:val="sr-Cyrl-CS"/>
        </w:rPr>
        <w:t>Stojmirović</w:t>
      </w:r>
      <w:r w:rsidR="00284D93" w:rsidRPr="00284D93">
        <w:rPr>
          <w:lang w:val="sr-Cyrl-CS"/>
        </w:rPr>
        <w:t xml:space="preserve">, </w:t>
      </w:r>
      <w:r w:rsidR="00477043">
        <w:rPr>
          <w:lang w:val="sr-Cyrl-CS"/>
        </w:rPr>
        <w:t>Gordana</w:t>
      </w:r>
      <w:r w:rsidR="00E95045" w:rsidRPr="00284D93">
        <w:rPr>
          <w:lang w:val="sr-Cyrl-CS"/>
        </w:rPr>
        <w:t xml:space="preserve"> </w:t>
      </w:r>
      <w:r w:rsidR="00477043">
        <w:rPr>
          <w:lang w:val="sr-Cyrl-CS"/>
        </w:rPr>
        <w:t>Čomić</w:t>
      </w:r>
      <w:r w:rsidR="00E95045" w:rsidRPr="00284D93">
        <w:rPr>
          <w:lang w:val="sr-Cyrl-CS"/>
        </w:rPr>
        <w:t xml:space="preserve"> </w:t>
      </w:r>
      <w:r w:rsidR="00477043">
        <w:rPr>
          <w:lang w:val="sr-Cyrl-CS"/>
        </w:rPr>
        <w:t>i</w:t>
      </w:r>
      <w:r w:rsidR="00F97DF1" w:rsidRPr="00284D93">
        <w:rPr>
          <w:lang w:val="sr-Cyrl-CS"/>
        </w:rPr>
        <w:t xml:space="preserve"> </w:t>
      </w:r>
      <w:r w:rsidR="00477043">
        <w:rPr>
          <w:lang w:val="sr-Cyrl-CS"/>
        </w:rPr>
        <w:t>Dušica</w:t>
      </w:r>
      <w:r w:rsidR="00F97DF1" w:rsidRPr="00284D93">
        <w:rPr>
          <w:lang w:val="sr-Cyrl-CS"/>
        </w:rPr>
        <w:t xml:space="preserve"> </w:t>
      </w:r>
      <w:r w:rsidR="00477043">
        <w:rPr>
          <w:lang w:val="sr-Cyrl-CS"/>
        </w:rPr>
        <w:t>Stojković</w:t>
      </w:r>
      <w:r w:rsidR="00E837F6" w:rsidRPr="00284D93">
        <w:rPr>
          <w:lang w:val="sr-Cyrl-CS"/>
        </w:rPr>
        <w:t xml:space="preserve"> </w:t>
      </w:r>
      <w:r w:rsidR="00477043">
        <w:rPr>
          <w:lang w:val="sr-Cyrl-CS"/>
        </w:rPr>
        <w:t>i</w:t>
      </w:r>
      <w:r w:rsidR="002454A5" w:rsidRPr="00284D93">
        <w:rPr>
          <w:lang w:val="sr-Cyrl-CS"/>
        </w:rPr>
        <w:t xml:space="preserve"> </w:t>
      </w:r>
      <w:r w:rsidR="00477043">
        <w:rPr>
          <w:lang w:val="sr-Cyrl-CS"/>
        </w:rPr>
        <w:t>zamenica</w:t>
      </w:r>
      <w:r w:rsidR="002454A5" w:rsidRPr="00284D93">
        <w:rPr>
          <w:lang w:val="sr-Cyrl-CS"/>
        </w:rPr>
        <w:t xml:space="preserve"> </w:t>
      </w:r>
      <w:r w:rsidR="00477043">
        <w:rPr>
          <w:lang w:val="sr-Cyrl-CS"/>
        </w:rPr>
        <w:t>člana</w:t>
      </w:r>
      <w:r w:rsidR="00F97DF1" w:rsidRPr="00284D93">
        <w:rPr>
          <w:lang w:val="sr-Cyrl-CS"/>
        </w:rPr>
        <w:t xml:space="preserve"> </w:t>
      </w:r>
      <w:r w:rsidR="00477043">
        <w:rPr>
          <w:lang w:val="sr-Cyrl-CS"/>
        </w:rPr>
        <w:t>Mirjana</w:t>
      </w:r>
      <w:r w:rsidR="00E95045" w:rsidRPr="00284D93">
        <w:rPr>
          <w:lang w:val="sr-Cyrl-CS"/>
        </w:rPr>
        <w:t xml:space="preserve"> </w:t>
      </w:r>
      <w:r w:rsidR="00477043">
        <w:rPr>
          <w:lang w:val="sr-Cyrl-CS"/>
        </w:rPr>
        <w:t>Andrić</w:t>
      </w:r>
      <w:r w:rsidRPr="00284D93">
        <w:rPr>
          <w:lang w:val="sr-Cyrl-CS"/>
        </w:rPr>
        <w:t>.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Sednici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nisu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prisustvovali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članovi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Odbora</w:t>
      </w:r>
      <w:r w:rsidR="00284D93" w:rsidRPr="00284D93">
        <w:rPr>
          <w:lang w:val="sr-Cyrl-CS"/>
        </w:rPr>
        <w:t xml:space="preserve"> </w:t>
      </w:r>
      <w:r w:rsidR="00477043">
        <w:rPr>
          <w:lang w:val="sr-Cyrl-CS"/>
        </w:rPr>
        <w:t>Branko</w:t>
      </w:r>
      <w:r w:rsidR="00284D93" w:rsidRPr="00284D93">
        <w:rPr>
          <w:lang w:val="sr-Cyrl-CS"/>
        </w:rPr>
        <w:t xml:space="preserve"> </w:t>
      </w:r>
      <w:r w:rsidR="00477043">
        <w:rPr>
          <w:lang w:val="sr-Cyrl-CS"/>
        </w:rPr>
        <w:t>Ružić</w:t>
      </w:r>
      <w:r w:rsidR="00284D93" w:rsidRPr="00284D93">
        <w:rPr>
          <w:lang w:val="sr-Cyrl-CS"/>
        </w:rPr>
        <w:t xml:space="preserve">, </w:t>
      </w:r>
      <w:r w:rsidR="00477043">
        <w:rPr>
          <w:lang w:val="sr-Cyrl-CS"/>
        </w:rPr>
        <w:t>Ivan</w:t>
      </w:r>
      <w:r w:rsidR="00F97DF1" w:rsidRPr="00284D93">
        <w:rPr>
          <w:lang w:val="sr-Cyrl-CS"/>
        </w:rPr>
        <w:t xml:space="preserve"> </w:t>
      </w:r>
      <w:r w:rsidR="00477043">
        <w:rPr>
          <w:lang w:val="sr-Cyrl-CS"/>
        </w:rPr>
        <w:t>Bauer</w:t>
      </w:r>
      <w:r w:rsidR="00F97DF1" w:rsidRPr="00284D93">
        <w:rPr>
          <w:lang w:val="sr-Cyrl-CS"/>
        </w:rPr>
        <w:t xml:space="preserve">, </w:t>
      </w:r>
      <w:r w:rsidR="00477043">
        <w:rPr>
          <w:lang w:val="sr-Cyrl-CS"/>
        </w:rPr>
        <w:t>Mira</w:t>
      </w:r>
      <w:r w:rsidR="00284D93">
        <w:rPr>
          <w:lang w:val="sr-Cyrl-CS"/>
        </w:rPr>
        <w:t xml:space="preserve"> </w:t>
      </w:r>
      <w:r w:rsidR="00477043">
        <w:rPr>
          <w:lang w:val="sr-Cyrl-CS"/>
        </w:rPr>
        <w:t>Petrović</w:t>
      </w:r>
      <w:r w:rsidR="00284D93">
        <w:rPr>
          <w:lang w:val="sr-Cyrl-CS"/>
        </w:rPr>
        <w:t xml:space="preserve">, </w:t>
      </w:r>
      <w:r w:rsidR="00477043">
        <w:rPr>
          <w:lang w:val="sr-Cyrl-CS"/>
        </w:rPr>
        <w:t>Laslo</w:t>
      </w:r>
      <w:r w:rsidR="00284D93">
        <w:rPr>
          <w:lang w:val="sr-Cyrl-CS"/>
        </w:rPr>
        <w:t xml:space="preserve"> </w:t>
      </w:r>
      <w:r w:rsidR="00477043">
        <w:rPr>
          <w:lang w:val="sr-Cyrl-CS"/>
        </w:rPr>
        <w:t>Varga</w:t>
      </w:r>
      <w:r w:rsidR="00284D93">
        <w:rPr>
          <w:lang w:val="sr-Cyrl-CS"/>
        </w:rPr>
        <w:t xml:space="preserve">, </w:t>
      </w:r>
      <w:r w:rsidR="00477043">
        <w:rPr>
          <w:lang w:val="sr-Cyrl-CS"/>
        </w:rPr>
        <w:t>Nataša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Vučković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i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Bojan</w:t>
      </w:r>
      <w:r w:rsidR="000B5F8C" w:rsidRPr="00284D93">
        <w:rPr>
          <w:lang w:val="sr-Cyrl-CS"/>
        </w:rPr>
        <w:t xml:space="preserve"> </w:t>
      </w:r>
      <w:r w:rsidR="00477043">
        <w:rPr>
          <w:lang w:val="sr-Cyrl-CS"/>
        </w:rPr>
        <w:t>Kostreš</w:t>
      </w:r>
      <w:r w:rsidR="000B5F8C" w:rsidRPr="00284D93">
        <w:rPr>
          <w:lang w:val="sr-Cyrl-CS"/>
        </w:rPr>
        <w:t>.</w:t>
      </w:r>
    </w:p>
    <w:p w:rsidR="00571C75" w:rsidRPr="00284D93" w:rsidRDefault="00571C75" w:rsidP="00335A8B">
      <w:pPr>
        <w:ind w:right="-80"/>
        <w:rPr>
          <w:lang w:val="sr-Cyrl-CS"/>
        </w:rPr>
      </w:pPr>
    </w:p>
    <w:p w:rsidR="00D876E0" w:rsidRPr="00D876E0" w:rsidRDefault="00335A8B" w:rsidP="00D876E0">
      <w:pPr>
        <w:tabs>
          <w:tab w:val="left" w:pos="720"/>
        </w:tabs>
        <w:rPr>
          <w:strike/>
          <w:lang w:val="sr-Cyrl-CS"/>
        </w:rPr>
      </w:pPr>
      <w:r w:rsidRPr="00936419">
        <w:rPr>
          <w:color w:val="000000"/>
          <w:lang w:val="ru-RU"/>
        </w:rPr>
        <w:tab/>
      </w:r>
      <w:r w:rsidR="00477043">
        <w:rPr>
          <w:color w:val="000000"/>
          <w:lang w:val="ru-RU"/>
        </w:rPr>
        <w:t>Sednici</w:t>
      </w:r>
      <w:r w:rsidR="00A31620">
        <w:rPr>
          <w:color w:val="000000"/>
          <w:lang w:val="ru-RU"/>
        </w:rPr>
        <w:t xml:space="preserve"> </w:t>
      </w:r>
      <w:r w:rsidR="00477043">
        <w:rPr>
          <w:color w:val="000000"/>
          <w:lang w:val="ru-RU"/>
        </w:rPr>
        <w:t>su</w:t>
      </w:r>
      <w:r w:rsidR="00CC687D" w:rsidRPr="00A31620">
        <w:rPr>
          <w:color w:val="000000"/>
          <w:lang w:val="ru-RU"/>
        </w:rPr>
        <w:t xml:space="preserve"> </w:t>
      </w:r>
      <w:r w:rsidR="00477043">
        <w:rPr>
          <w:color w:val="000000"/>
          <w:lang w:val="ru-RU"/>
        </w:rPr>
        <w:t>prisustvovali</w:t>
      </w:r>
      <w:r w:rsidR="00A31620">
        <w:rPr>
          <w:color w:val="000000"/>
          <w:lang w:val="ru-RU"/>
        </w:rPr>
        <w:t xml:space="preserve"> </w:t>
      </w:r>
      <w:r w:rsidR="00477043">
        <w:rPr>
          <w:color w:val="000000"/>
          <w:lang w:val="ru-RU"/>
        </w:rPr>
        <w:t>i</w:t>
      </w:r>
      <w:r w:rsidR="00A31620">
        <w:rPr>
          <w:color w:val="000000"/>
          <w:lang w:val="ru-RU"/>
        </w:rPr>
        <w:t xml:space="preserve"> </w:t>
      </w:r>
      <w:r w:rsidR="00477043">
        <w:rPr>
          <w:lang w:val="sr-Cyrl-RS"/>
        </w:rPr>
        <w:t>Aleksandar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Belić</w:t>
      </w:r>
      <w:r w:rsidR="00D876E0" w:rsidRPr="00D876E0">
        <w:rPr>
          <w:lang w:val="sr-Cyrl-RS"/>
        </w:rPr>
        <w:t xml:space="preserve">, </w:t>
      </w:r>
      <w:r w:rsidR="00477043">
        <w:rPr>
          <w:lang w:val="sr-Cyrl-RS"/>
        </w:rPr>
        <w:t>državni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sekretar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u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Ministarstvu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prosvete</w:t>
      </w:r>
      <w:r w:rsidR="00D876E0" w:rsidRPr="00D876E0">
        <w:rPr>
          <w:lang w:val="sr-Cyrl-RS"/>
        </w:rPr>
        <w:t xml:space="preserve">, </w:t>
      </w:r>
      <w:r w:rsidR="00477043">
        <w:rPr>
          <w:lang w:val="sr-Cyrl-RS"/>
        </w:rPr>
        <w:t>nauke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i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tehnološkog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razvoja</w:t>
      </w:r>
      <w:r w:rsidR="00D876E0" w:rsidRPr="00D876E0">
        <w:rPr>
          <w:lang w:val="sr-Cyrl-RS"/>
        </w:rPr>
        <w:t>,</w:t>
      </w:r>
      <w:r w:rsidR="00460E72">
        <w:t xml:space="preserve"> </w:t>
      </w:r>
      <w:r w:rsidR="00477043">
        <w:rPr>
          <w:lang w:val="sr-Cyrl-RS"/>
        </w:rPr>
        <w:t>Zoran</w:t>
      </w:r>
      <w:r w:rsidR="00D876E0" w:rsidRPr="00D876E0">
        <w:rPr>
          <w:lang w:val="sr-Cyrl-RS"/>
        </w:rPr>
        <w:t xml:space="preserve"> </w:t>
      </w:r>
      <w:r w:rsidR="00477043">
        <w:rPr>
          <w:lang w:val="sr-Cyrl-RS"/>
        </w:rPr>
        <w:t>Dragojević</w:t>
      </w:r>
      <w:r w:rsidR="00D876E0">
        <w:rPr>
          <w:lang w:val="sr-Cyrl-RS"/>
        </w:rPr>
        <w:t xml:space="preserve"> </w:t>
      </w:r>
      <w:r w:rsidR="00477043">
        <w:rPr>
          <w:lang w:val="sr-Cyrl-RS"/>
        </w:rPr>
        <w:t>i</w:t>
      </w:r>
      <w:r w:rsidR="00D876E0" w:rsidRPr="00D876E0">
        <w:rPr>
          <w:lang w:val="sr-Cyrl-RS"/>
        </w:rPr>
        <w:t xml:space="preserve"> </w:t>
      </w:r>
      <w:r w:rsidR="00477043">
        <w:rPr>
          <w:lang w:val="sr-Cyrl-CS"/>
        </w:rPr>
        <w:t>Gordana</w:t>
      </w:r>
      <w:r w:rsidR="00D876E0" w:rsidRPr="00D876E0">
        <w:rPr>
          <w:lang w:val="sr-Cyrl-CS"/>
        </w:rPr>
        <w:t xml:space="preserve"> </w:t>
      </w:r>
      <w:r w:rsidR="00477043">
        <w:rPr>
          <w:lang w:val="sr-Cyrl-CS"/>
        </w:rPr>
        <w:t>Stojanović</w:t>
      </w:r>
      <w:r w:rsidR="00D876E0">
        <w:rPr>
          <w:lang w:val="sr-Cyrl-CS"/>
        </w:rPr>
        <w:t xml:space="preserve"> </w:t>
      </w:r>
      <w:r w:rsidR="00477043">
        <w:rPr>
          <w:lang w:val="sr-Cyrl-CS"/>
        </w:rPr>
        <w:t>Jović</w:t>
      </w:r>
      <w:r w:rsidR="00D876E0">
        <w:rPr>
          <w:lang w:val="sr-Cyrl-CS"/>
        </w:rPr>
        <w:t xml:space="preserve"> </w:t>
      </w:r>
      <w:r w:rsidR="00477043">
        <w:rPr>
          <w:lang w:val="sr-Cyrl-CS"/>
        </w:rPr>
        <w:t>iz</w:t>
      </w:r>
      <w:r w:rsidR="00D876E0">
        <w:rPr>
          <w:lang w:val="sr-Cyrl-CS"/>
        </w:rPr>
        <w:t xml:space="preserve"> </w:t>
      </w:r>
      <w:r w:rsidR="00477043">
        <w:rPr>
          <w:lang w:val="sr-Cyrl-CS"/>
        </w:rPr>
        <w:t>Zavoda</w:t>
      </w:r>
      <w:r w:rsidR="00D876E0">
        <w:rPr>
          <w:lang w:val="sr-Cyrl-CS"/>
        </w:rPr>
        <w:t xml:space="preserve"> </w:t>
      </w:r>
      <w:r w:rsidR="00477043">
        <w:rPr>
          <w:lang w:val="sr-Cyrl-CS"/>
        </w:rPr>
        <w:t>za</w:t>
      </w:r>
      <w:r w:rsidR="00D876E0">
        <w:rPr>
          <w:lang w:val="sr-Cyrl-CS"/>
        </w:rPr>
        <w:t xml:space="preserve"> </w:t>
      </w:r>
      <w:r w:rsidR="00477043">
        <w:rPr>
          <w:lang w:val="sr-Cyrl-CS"/>
        </w:rPr>
        <w:t>intelektualnu</w:t>
      </w:r>
      <w:r w:rsidR="00D876E0">
        <w:rPr>
          <w:lang w:val="sr-Cyrl-CS"/>
        </w:rPr>
        <w:t xml:space="preserve"> </w:t>
      </w:r>
      <w:r w:rsidR="00477043">
        <w:rPr>
          <w:lang w:val="sr-Cyrl-CS"/>
        </w:rPr>
        <w:t>svojinu</w:t>
      </w:r>
      <w:r w:rsidR="00D876E0">
        <w:rPr>
          <w:lang w:val="sr-Cyrl-CS"/>
        </w:rPr>
        <w:t>.</w:t>
      </w:r>
      <w:r w:rsidR="00D876E0" w:rsidRPr="00D876E0">
        <w:rPr>
          <w:lang w:val="sr-Cyrl-CS"/>
        </w:rPr>
        <w:t xml:space="preserve"> </w:t>
      </w:r>
    </w:p>
    <w:p w:rsidR="00D876E0" w:rsidRPr="00936419" w:rsidRDefault="00D876E0" w:rsidP="00335A8B">
      <w:pPr>
        <w:tabs>
          <w:tab w:val="left" w:pos="720"/>
        </w:tabs>
        <w:rPr>
          <w:lang w:val="sr-Cyrl-CS"/>
        </w:rPr>
      </w:pPr>
    </w:p>
    <w:p w:rsidR="003617B7" w:rsidRPr="00936419" w:rsidRDefault="00477043" w:rsidP="00335A8B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15098A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15098A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3617B7" w:rsidRPr="00936419">
        <w:rPr>
          <w:lang w:val="sr-Cyrl-CS"/>
        </w:rPr>
        <w:t xml:space="preserve"> </w:t>
      </w:r>
    </w:p>
    <w:p w:rsidR="004A12D7" w:rsidRPr="00936419" w:rsidRDefault="004A12D7" w:rsidP="00335A8B">
      <w:pPr>
        <w:ind w:right="-80"/>
        <w:rPr>
          <w:lang w:val="sr-Cyrl-CS"/>
        </w:rPr>
      </w:pPr>
    </w:p>
    <w:p w:rsidR="003617B7" w:rsidRPr="00936419" w:rsidRDefault="00477043" w:rsidP="00335A8B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3617B7" w:rsidRPr="00936419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3617B7" w:rsidRPr="00936419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3617B7" w:rsidRPr="00936419" w:rsidRDefault="003617B7" w:rsidP="00335A8B"/>
    <w:p w:rsidR="005D0A71" w:rsidRPr="005D0A71" w:rsidRDefault="00477043" w:rsidP="005D0A71">
      <w:pPr>
        <w:numPr>
          <w:ilvl w:val="0"/>
          <w:numId w:val="2"/>
        </w:numPr>
        <w:spacing w:after="200" w:line="276" w:lineRule="auto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oj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i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dustrijskog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zajna</w:t>
      </w:r>
      <w:r w:rsidR="005D0A71" w:rsidRPr="005D0A71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5D0A71" w:rsidRPr="005D0A71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broj</w:t>
      </w:r>
      <w:r w:rsidR="005D0A71" w:rsidRPr="005D0A71">
        <w:rPr>
          <w:rFonts w:eastAsiaTheme="minorHAnsi"/>
          <w:lang w:val="sr-Cyrl-RS"/>
        </w:rPr>
        <w:t xml:space="preserve"> 311-4828/14 </w:t>
      </w:r>
      <w:r>
        <w:rPr>
          <w:rFonts w:eastAsiaTheme="minorHAnsi"/>
          <w:lang w:val="sr-Cyrl-RS"/>
        </w:rPr>
        <w:t>od</w:t>
      </w:r>
      <w:r w:rsidR="005D0A71" w:rsidRPr="005D0A71">
        <w:rPr>
          <w:rFonts w:eastAsiaTheme="minorHAnsi"/>
          <w:lang w:val="sr-Cyrl-RS"/>
        </w:rPr>
        <w:t xml:space="preserve"> 30. </w:t>
      </w:r>
      <w:r>
        <w:rPr>
          <w:rFonts w:eastAsiaTheme="minorHAnsi"/>
          <w:lang w:val="sr-Cyrl-RS"/>
        </w:rPr>
        <w:t>decembra</w:t>
      </w:r>
      <w:r w:rsidR="005D0A71" w:rsidRPr="005D0A71">
        <w:rPr>
          <w:rFonts w:eastAsiaTheme="minorHAnsi"/>
          <w:lang w:val="sr-Cyrl-RS"/>
        </w:rPr>
        <w:t xml:space="preserve"> 2014. </w:t>
      </w:r>
      <w:r>
        <w:rPr>
          <w:rFonts w:eastAsiaTheme="minorHAnsi"/>
          <w:lang w:val="sr-Cyrl-RS"/>
        </w:rPr>
        <w:t>godine</w:t>
      </w:r>
      <w:r w:rsidR="005D0A71" w:rsidRPr="005D0A71">
        <w:rPr>
          <w:rFonts w:eastAsiaTheme="minorHAnsi"/>
          <w:lang w:val="sr-Cyrl-RS"/>
        </w:rPr>
        <w:t xml:space="preserve">), </w:t>
      </w:r>
      <w:r>
        <w:rPr>
          <w:rFonts w:eastAsiaTheme="minorHAnsi"/>
          <w:lang w:val="sr-Cyrl-RS"/>
        </w:rPr>
        <w:t>u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5D0A71" w:rsidRPr="005D0A71">
        <w:rPr>
          <w:rFonts w:eastAsiaTheme="minorHAnsi"/>
          <w:lang w:val="sr-Cyrl-RS"/>
        </w:rPr>
        <w:t xml:space="preserve">. </w:t>
      </w:r>
    </w:p>
    <w:p w:rsidR="00F41625" w:rsidRDefault="00F41625" w:rsidP="005D0A71">
      <w:pPr>
        <w:contextualSpacing/>
        <w:rPr>
          <w:rFonts w:eastAsiaTheme="minorHAnsi"/>
          <w:lang w:val="sr-Cyrl-RS"/>
        </w:rPr>
      </w:pPr>
    </w:p>
    <w:p w:rsidR="003A45B0" w:rsidRPr="00936419" w:rsidRDefault="00477043" w:rsidP="003A45B0">
      <w:pPr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laska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nevni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d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eni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pisnici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3A45B0">
        <w:rPr>
          <w:rFonts w:eastAsiaTheme="minorHAnsi"/>
          <w:lang w:val="sr-Cyrl-RS"/>
        </w:rPr>
        <w:t xml:space="preserve"> 28. </w:t>
      </w:r>
      <w:r>
        <w:rPr>
          <w:rFonts w:eastAsiaTheme="minorHAnsi"/>
          <w:lang w:val="sr-Cyrl-RS"/>
        </w:rPr>
        <w:t>i</w:t>
      </w:r>
      <w:r w:rsidR="003A45B0">
        <w:rPr>
          <w:rFonts w:eastAsiaTheme="minorHAnsi"/>
          <w:lang w:val="sr-Cyrl-RS"/>
        </w:rPr>
        <w:t xml:space="preserve"> 29. </w:t>
      </w:r>
      <w:r>
        <w:rPr>
          <w:rFonts w:eastAsiaTheme="minorHAnsi"/>
          <w:lang w:val="sr-Cyrl-RS"/>
        </w:rPr>
        <w:t>sednice</w:t>
      </w:r>
      <w:r w:rsidR="003A45B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3A45B0">
        <w:rPr>
          <w:rFonts w:eastAsiaTheme="minorHAnsi"/>
          <w:lang w:val="sr-Cyrl-RS"/>
        </w:rPr>
        <w:t>.</w:t>
      </w:r>
    </w:p>
    <w:p w:rsidR="003617B7" w:rsidRPr="00936419" w:rsidRDefault="003617B7" w:rsidP="00335A8B">
      <w:pPr>
        <w:jc w:val="center"/>
        <w:rPr>
          <w:b/>
          <w:lang w:val="sr-Cyrl-CS"/>
        </w:rPr>
      </w:pPr>
    </w:p>
    <w:p w:rsidR="00D143F0" w:rsidRPr="00936419" w:rsidRDefault="00477043" w:rsidP="00335A8B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D143F0" w:rsidRPr="00936419">
        <w:rPr>
          <w:b/>
          <w:lang w:val="sr-Cyrl-CS"/>
        </w:rPr>
        <w:t xml:space="preserve"> 1.</w:t>
      </w:r>
    </w:p>
    <w:p w:rsidR="00D143F0" w:rsidRPr="00936419" w:rsidRDefault="00D143F0" w:rsidP="00335A8B">
      <w:pPr>
        <w:ind w:firstLine="720"/>
        <w:rPr>
          <w:lang w:val="sr-Cyrl-CS"/>
        </w:rPr>
      </w:pPr>
    </w:p>
    <w:p w:rsidR="005D0A71" w:rsidRDefault="00477043" w:rsidP="00335A8B">
      <w:pPr>
        <w:ind w:firstLine="720"/>
        <w:rPr>
          <w:lang w:val="sr-Cyrl-RS" w:eastAsia="en-GB"/>
        </w:rPr>
      </w:pPr>
      <w:r>
        <w:rPr>
          <w:lang w:val="sr-Cyrl-CS"/>
        </w:rPr>
        <w:t>Predsedavajući</w:t>
      </w:r>
      <w:r w:rsidR="00335A8B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335A8B" w:rsidRPr="00936419">
        <w:rPr>
          <w:lang w:val="sr-Cyrl-CS"/>
        </w:rPr>
        <w:t xml:space="preserve"> </w:t>
      </w:r>
      <w:r>
        <w:rPr>
          <w:lang w:val="sr-Cyrl-CS"/>
        </w:rPr>
        <w:t>otvorio</w:t>
      </w:r>
      <w:r w:rsidR="00C002EB" w:rsidRPr="00936419">
        <w:rPr>
          <w:lang w:val="sr-Cyrl-CS"/>
        </w:rPr>
        <w:t xml:space="preserve"> </w:t>
      </w:r>
      <w:r>
        <w:rPr>
          <w:lang w:val="sr-Cyrl-CS"/>
        </w:rPr>
        <w:t>prvu</w:t>
      </w:r>
      <w:r w:rsidR="00C002EB" w:rsidRPr="00936419">
        <w:rPr>
          <w:lang w:val="sr-Cyrl-CS"/>
        </w:rPr>
        <w:t xml:space="preserve"> </w:t>
      </w:r>
      <w:r>
        <w:rPr>
          <w:lang w:val="sr-Cyrl-CS"/>
        </w:rPr>
        <w:t>tačku</w:t>
      </w:r>
      <w:r w:rsidR="00C002EB" w:rsidRPr="00936419">
        <w:rPr>
          <w:lang w:val="sr-Cyrl-CS"/>
        </w:rPr>
        <w:t xml:space="preserve"> </w:t>
      </w:r>
      <w:r>
        <w:rPr>
          <w:lang w:val="sr-Cyrl-CS"/>
        </w:rPr>
        <w:t>Dnevnog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reda</w:t>
      </w:r>
      <w:r w:rsidR="003617B7" w:rsidRPr="00936419">
        <w:rPr>
          <w:lang w:val="sr-Cyrl-CS"/>
        </w:rPr>
        <w:t xml:space="preserve"> </w:t>
      </w:r>
      <w:r w:rsidR="0015098A" w:rsidRPr="00936419">
        <w:rPr>
          <w:lang w:val="sr-Cyrl-CS"/>
        </w:rPr>
        <w:t xml:space="preserve">- </w:t>
      </w:r>
      <w:r>
        <w:rPr>
          <w:rFonts w:eastAsiaTheme="minorHAnsi"/>
          <w:lang w:val="sr-Cyrl-RS"/>
        </w:rPr>
        <w:t>Predlog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oj</w:t>
      </w:r>
      <w:r w:rsid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i</w:t>
      </w:r>
      <w:r w:rsid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dustrijskog</w:t>
      </w:r>
      <w:r w:rsid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zajna</w:t>
      </w:r>
      <w:r w:rsidR="005D0A71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143F0" w:rsidRPr="00936419">
        <w:rPr>
          <w:rFonts w:eastAsiaTheme="minorHAnsi"/>
          <w:lang w:val="sr-Cyrl-RS"/>
        </w:rPr>
        <w:t xml:space="preserve"> </w:t>
      </w:r>
      <w:r>
        <w:rPr>
          <w:lang w:val="sr-Cyrl-CS" w:eastAsia="en-GB"/>
        </w:rPr>
        <w:t>dao</w:t>
      </w:r>
      <w:r w:rsidR="00571C75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reč</w:t>
      </w:r>
      <w:r w:rsidR="00571C75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predstavniku</w:t>
      </w:r>
      <w:r w:rsidR="00D143F0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predlagača</w:t>
      </w:r>
      <w:r w:rsidR="00D143F0" w:rsidRPr="00936419">
        <w:rPr>
          <w:lang w:val="sr-Cyrl-CS" w:eastAsia="en-GB"/>
        </w:rPr>
        <w:t xml:space="preserve"> </w:t>
      </w:r>
      <w:r>
        <w:rPr>
          <w:lang w:val="sr-Cyrl-RS" w:eastAsia="en-GB"/>
        </w:rPr>
        <w:t>A</w:t>
      </w:r>
      <w:r w:rsidR="00460E72">
        <w:rPr>
          <w:lang w:val="sr-Cyrl-RS" w:eastAsia="en-GB"/>
        </w:rPr>
        <w:t xml:space="preserve">. </w:t>
      </w:r>
      <w:r>
        <w:rPr>
          <w:lang w:val="sr-Cyrl-RS" w:eastAsia="en-GB"/>
        </w:rPr>
        <w:t>Beliću</w:t>
      </w:r>
      <w:r w:rsidR="00460E72">
        <w:rPr>
          <w:lang w:val="sr-Cyrl-RS" w:eastAsia="en-GB"/>
        </w:rPr>
        <w:t xml:space="preserve">, </w:t>
      </w:r>
      <w:r>
        <w:rPr>
          <w:lang w:val="sr-Cyrl-RS" w:eastAsia="en-GB"/>
        </w:rPr>
        <w:t>koji</w:t>
      </w:r>
      <w:r w:rsidR="00460E72">
        <w:rPr>
          <w:lang w:val="sr-Cyrl-RS" w:eastAsia="en-GB"/>
        </w:rPr>
        <w:t xml:space="preserve"> </w:t>
      </w:r>
      <w:r>
        <w:rPr>
          <w:lang w:val="sr-Cyrl-RS" w:eastAsia="en-GB"/>
        </w:rPr>
        <w:t>je</w:t>
      </w:r>
      <w:r w:rsidR="00460E72">
        <w:rPr>
          <w:lang w:val="sr-Cyrl-RS" w:eastAsia="en-GB"/>
        </w:rPr>
        <w:t xml:space="preserve"> </w:t>
      </w:r>
      <w:r>
        <w:rPr>
          <w:lang w:val="sr-Cyrl-RS" w:eastAsia="en-GB"/>
        </w:rPr>
        <w:t>ukratko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predstavio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Predlog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zakon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naveo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d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izmen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odnos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n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tehničk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izmen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kojim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Zakon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prilagođav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evropskim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propisima</w:t>
      </w:r>
      <w:r w:rsidR="007478B1">
        <w:rPr>
          <w:lang w:val="sr-Cyrl-RS" w:eastAsia="en-GB"/>
        </w:rPr>
        <w:t xml:space="preserve">. </w:t>
      </w:r>
      <w:r>
        <w:rPr>
          <w:lang w:val="sr-Cyrl-RS" w:eastAsia="en-GB"/>
        </w:rPr>
        <w:t>Ovim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predlogom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zakon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definiš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obim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prav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jasno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uređuj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trajanj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zaštite</w:t>
      </w:r>
      <w:r w:rsidR="007478B1">
        <w:rPr>
          <w:lang w:val="sr-Cyrl-RS" w:eastAsia="en-GB"/>
        </w:rPr>
        <w:t xml:space="preserve">, </w:t>
      </w:r>
      <w:r>
        <w:rPr>
          <w:lang w:val="sr-Cyrl-RS" w:eastAsia="en-GB"/>
        </w:rPr>
        <w:t>definiš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dostupnost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industrijskog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dizajna</w:t>
      </w:r>
      <w:r w:rsidR="007478B1" w:rsidRPr="007478B1">
        <w:rPr>
          <w:lang w:val="sr-Cyrl-RS" w:eastAsia="en-GB"/>
        </w:rPr>
        <w:t xml:space="preserve"> </w:t>
      </w:r>
      <w:r>
        <w:rPr>
          <w:lang w:val="sr-Cyrl-RS" w:eastAsia="en-GB"/>
        </w:rPr>
        <w:t>javnosti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izvršen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su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izmen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delu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kojim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uređuje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građansko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pravna</w:t>
      </w:r>
      <w:r w:rsidR="007478B1">
        <w:rPr>
          <w:lang w:val="sr-Cyrl-RS" w:eastAsia="en-GB"/>
        </w:rPr>
        <w:t xml:space="preserve"> </w:t>
      </w:r>
      <w:r>
        <w:rPr>
          <w:lang w:val="sr-Cyrl-RS" w:eastAsia="en-GB"/>
        </w:rPr>
        <w:t>zaštita</w:t>
      </w:r>
      <w:r w:rsidR="007478B1">
        <w:rPr>
          <w:lang w:val="sr-Cyrl-RS" w:eastAsia="en-GB"/>
        </w:rPr>
        <w:t xml:space="preserve">. </w:t>
      </w:r>
      <w:r>
        <w:rPr>
          <w:lang w:val="sr-Cyrl-RS" w:eastAsia="en-GB"/>
        </w:rPr>
        <w:t>Pored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toga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ispunjene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su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sve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preporuke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koje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su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dobijene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od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strane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Evropske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komisije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zveštaju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a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eksplanatornog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bilateralnog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skrininga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za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pregovaračko</w:t>
      </w:r>
      <w:r w:rsidR="00557F4F">
        <w:rPr>
          <w:lang w:val="sr-Cyrl-RS" w:eastAsia="en-GB"/>
        </w:rPr>
        <w:t xml:space="preserve"> </w:t>
      </w:r>
      <w:r>
        <w:rPr>
          <w:lang w:val="sr-Cyrl-RS" w:eastAsia="en-GB"/>
        </w:rPr>
        <w:t>poglavlje</w:t>
      </w:r>
      <w:r w:rsidR="00557F4F">
        <w:rPr>
          <w:lang w:val="sr-Cyrl-RS" w:eastAsia="en-GB"/>
        </w:rPr>
        <w:t xml:space="preserve"> 7</w:t>
      </w:r>
      <w:r w:rsidR="006C6C2A">
        <w:rPr>
          <w:lang w:val="sr-Cyrl-RS" w:eastAsia="en-GB"/>
        </w:rPr>
        <w:t xml:space="preserve"> – </w:t>
      </w:r>
      <w:r>
        <w:rPr>
          <w:lang w:val="sr-Cyrl-RS" w:eastAsia="en-GB"/>
        </w:rPr>
        <w:t>prav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ntelektualn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vojine</w:t>
      </w:r>
      <w:r w:rsidR="00557F4F">
        <w:rPr>
          <w:lang w:val="sr-Cyrl-RS" w:eastAsia="en-GB"/>
        </w:rPr>
        <w:t xml:space="preserve">. </w:t>
      </w:r>
      <w:r>
        <w:rPr>
          <w:lang w:val="sr-Cyrl-RS" w:eastAsia="en-GB"/>
        </w:rPr>
        <w:t>Ovaj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lastRenderedPageBreak/>
        <w:t>Predlog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zakon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otpunost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usklađen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ropisim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Evropsk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uni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to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Direktivom</w:t>
      </w:r>
      <w:r w:rsidR="006C6C2A">
        <w:rPr>
          <w:lang w:val="sr-Cyrl-RS" w:eastAsia="en-GB"/>
        </w:rPr>
        <w:t xml:space="preserve"> 98/71/</w:t>
      </w:r>
      <w:r>
        <w:rPr>
          <w:lang w:val="sr-Cyrl-RS" w:eastAsia="en-GB"/>
        </w:rPr>
        <w:t>EZ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Evropskog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arlament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avet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Direktivom</w:t>
      </w:r>
      <w:r w:rsidR="006C6C2A">
        <w:rPr>
          <w:lang w:val="sr-Cyrl-RS" w:eastAsia="en-GB"/>
        </w:rPr>
        <w:t xml:space="preserve"> 2004/48/</w:t>
      </w:r>
      <w:r>
        <w:rPr>
          <w:lang w:val="sr-Cyrl-RS" w:eastAsia="en-GB"/>
        </w:rPr>
        <w:t>EZ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Evropskog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arlamenta</w:t>
      </w:r>
      <w:r w:rsidR="006C6C2A">
        <w:rPr>
          <w:lang w:val="sr-Cyrl-RS" w:eastAsia="en-GB"/>
        </w:rPr>
        <w:t xml:space="preserve">. </w:t>
      </w:r>
      <w:r>
        <w:rPr>
          <w:lang w:val="sr-Cyrl-RS" w:eastAsia="en-GB"/>
        </w:rPr>
        <w:t>Najbitni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romen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ovog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zakon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odnos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n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dostupnost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javnost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ndustrijskog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dizajna</w:t>
      </w:r>
      <w:r w:rsidR="006C6C2A">
        <w:rPr>
          <w:lang w:val="sr-Cyrl-RS" w:eastAsia="en-GB"/>
        </w:rPr>
        <w:t xml:space="preserve">, </w:t>
      </w:r>
      <w:r>
        <w:rPr>
          <w:lang w:val="sr-Cyrl-RS" w:eastAsia="en-GB"/>
        </w:rPr>
        <w:t>propisu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trajan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zaštite</w:t>
      </w:r>
      <w:r w:rsidR="006C6C2A">
        <w:rPr>
          <w:lang w:val="sr-Cyrl-RS" w:eastAsia="en-GB"/>
        </w:rPr>
        <w:t xml:space="preserve">, </w:t>
      </w:r>
      <w:r>
        <w:rPr>
          <w:lang w:val="sr-Cyrl-RS" w:eastAsia="en-GB"/>
        </w:rPr>
        <w:t>kao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obim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sadržin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rav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n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osnovu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zaštit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ndustrijskog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dizajna</w:t>
      </w:r>
      <w:r w:rsidR="006C6C2A">
        <w:rPr>
          <w:lang w:val="sr-Cyrl-RS" w:eastAsia="en-GB"/>
        </w:rPr>
        <w:t xml:space="preserve">. </w:t>
      </w:r>
    </w:p>
    <w:p w:rsidR="005A6476" w:rsidRDefault="005A6476" w:rsidP="00335A8B">
      <w:pPr>
        <w:ind w:firstLine="720"/>
        <w:rPr>
          <w:lang w:val="sr-Cyrl-RS" w:eastAsia="en-GB"/>
        </w:rPr>
      </w:pPr>
    </w:p>
    <w:p w:rsidR="006C6C2A" w:rsidRDefault="00477043" w:rsidP="00335A8B">
      <w:pPr>
        <w:ind w:firstLine="720"/>
        <w:rPr>
          <w:lang w:val="sr-Cyrl-RS" w:eastAsia="en-GB"/>
        </w:rPr>
      </w:pPr>
      <w:r>
        <w:rPr>
          <w:lang w:val="sr-Cyrl-RS" w:eastAsia="en-GB"/>
        </w:rPr>
        <w:t>G</w:t>
      </w:r>
      <w:r w:rsidR="006C6C2A">
        <w:rPr>
          <w:lang w:val="sr-Cyrl-RS" w:eastAsia="en-GB"/>
        </w:rPr>
        <w:t xml:space="preserve">. </w:t>
      </w:r>
      <w:r>
        <w:rPr>
          <w:lang w:val="sr-Cyrl-RS" w:eastAsia="en-GB"/>
        </w:rPr>
        <w:t>Čomić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tražil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ojašnjenje</w:t>
      </w:r>
      <w:r w:rsidR="006C6C2A">
        <w:rPr>
          <w:lang w:val="sr-Cyrl-RS" w:eastAsia="en-GB"/>
        </w:rPr>
        <w:t xml:space="preserve">, </w:t>
      </w:r>
      <w:r>
        <w:rPr>
          <w:lang w:val="sr-Cyrl-RS" w:eastAsia="en-GB"/>
        </w:rPr>
        <w:t>s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obzirom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d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ropisano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d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n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mož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bit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zaštit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roizvod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či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objavljivanje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ili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upotreb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protivna</w:t>
      </w:r>
      <w:r w:rsidR="006C6C2A">
        <w:rPr>
          <w:lang w:val="sr-Cyrl-RS" w:eastAsia="en-GB"/>
        </w:rPr>
        <w:t xml:space="preserve"> </w:t>
      </w:r>
      <w:r>
        <w:rPr>
          <w:lang w:val="sr-Cyrl-RS" w:eastAsia="en-GB"/>
        </w:rPr>
        <w:t>javnom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poretku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ili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prihvaćenim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moralnim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principima</w:t>
      </w:r>
      <w:r w:rsidR="00B72C08">
        <w:rPr>
          <w:lang w:val="sr-Cyrl-RS" w:eastAsia="en-GB"/>
        </w:rPr>
        <w:t xml:space="preserve">, </w:t>
      </w:r>
      <w:r>
        <w:rPr>
          <w:lang w:val="sr-Cyrl-RS" w:eastAsia="en-GB"/>
        </w:rPr>
        <w:t>na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šta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se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mislilo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kad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je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pitanju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javni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poredak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koji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su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to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prihvaćeni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moralni</w:t>
      </w:r>
      <w:r w:rsidR="00B72C08">
        <w:rPr>
          <w:lang w:val="sr-Cyrl-RS" w:eastAsia="en-GB"/>
        </w:rPr>
        <w:t xml:space="preserve"> </w:t>
      </w:r>
      <w:r>
        <w:rPr>
          <w:lang w:val="sr-Cyrl-RS" w:eastAsia="en-GB"/>
        </w:rPr>
        <w:t>principi</w:t>
      </w:r>
      <w:r w:rsidR="00B72C08">
        <w:rPr>
          <w:lang w:val="sr-Cyrl-RS" w:eastAsia="en-GB"/>
        </w:rPr>
        <w:t xml:space="preserve">. </w:t>
      </w:r>
    </w:p>
    <w:p w:rsidR="005A6476" w:rsidRPr="00460E72" w:rsidRDefault="005A6476" w:rsidP="00335A8B">
      <w:pPr>
        <w:ind w:firstLine="720"/>
        <w:rPr>
          <w:lang w:val="sr-Cyrl-RS" w:eastAsia="en-GB"/>
        </w:rPr>
      </w:pPr>
    </w:p>
    <w:p w:rsidR="005D0A71" w:rsidRDefault="00477043" w:rsidP="00335A8B">
      <w:pPr>
        <w:ind w:firstLine="720"/>
        <w:rPr>
          <w:lang w:val="sr-Cyrl-RS"/>
        </w:rPr>
      </w:pPr>
      <w:r>
        <w:rPr>
          <w:lang w:val="sr-Cyrl-CS" w:eastAsia="en-GB"/>
        </w:rPr>
        <w:t>A</w:t>
      </w:r>
      <w:r w:rsidR="00B72C08">
        <w:rPr>
          <w:lang w:val="sr-Cyrl-CS" w:eastAsia="en-GB"/>
        </w:rPr>
        <w:t xml:space="preserve">. </w:t>
      </w:r>
      <w:r>
        <w:rPr>
          <w:lang w:val="sr-Cyrl-CS" w:eastAsia="en-GB"/>
        </w:rPr>
        <w:t>Belić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odgovorio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da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radi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o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standardnoj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formulaciji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koja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upotrebi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evropskom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zakonodavstvu</w:t>
      </w:r>
      <w:r w:rsidR="00B72C08">
        <w:rPr>
          <w:lang w:val="sr-Cyrl-CS" w:eastAsia="en-GB"/>
        </w:rPr>
        <w:t xml:space="preserve">.  </w:t>
      </w:r>
      <w:r>
        <w:rPr>
          <w:lang w:val="sr-Cyrl-RS"/>
        </w:rPr>
        <w:t>Z</w:t>
      </w:r>
      <w:r w:rsidR="00B72C08">
        <w:rPr>
          <w:lang w:val="sr-Cyrl-RS"/>
        </w:rPr>
        <w:t xml:space="preserve">. </w:t>
      </w:r>
      <w:r>
        <w:rPr>
          <w:lang w:val="sr-Cyrl-RS"/>
        </w:rPr>
        <w:t>Dragojević</w:t>
      </w:r>
      <w:r w:rsidR="00B72C08">
        <w:rPr>
          <w:lang w:val="sr-Cyrl-RS"/>
        </w:rPr>
        <w:t xml:space="preserve"> </w:t>
      </w:r>
      <w:r>
        <w:rPr>
          <w:lang w:val="sr-Cyrl-RS"/>
        </w:rPr>
        <w:t>je</w:t>
      </w:r>
      <w:r w:rsidR="00B72C08">
        <w:rPr>
          <w:lang w:val="sr-Cyrl-RS"/>
        </w:rPr>
        <w:t xml:space="preserve"> </w:t>
      </w:r>
      <w:r>
        <w:rPr>
          <w:lang w:val="sr-Cyrl-RS"/>
        </w:rPr>
        <w:t>dodao</w:t>
      </w:r>
      <w:r w:rsidR="00B72C08">
        <w:rPr>
          <w:lang w:val="sr-Cyrl-RS"/>
        </w:rPr>
        <w:t xml:space="preserve"> </w:t>
      </w:r>
      <w:r>
        <w:rPr>
          <w:lang w:val="sr-Cyrl-RS"/>
        </w:rPr>
        <w:t>da</w:t>
      </w:r>
      <w:r w:rsidR="00B72C08">
        <w:rPr>
          <w:lang w:val="sr-Cyrl-RS"/>
        </w:rPr>
        <w:t xml:space="preserve"> </w:t>
      </w:r>
      <w:r>
        <w:rPr>
          <w:lang w:val="sr-Cyrl-RS"/>
        </w:rPr>
        <w:t>se</w:t>
      </w:r>
      <w:r w:rsidR="00B72C08">
        <w:rPr>
          <w:lang w:val="sr-Cyrl-RS"/>
        </w:rPr>
        <w:t xml:space="preserve"> </w:t>
      </w:r>
      <w:r>
        <w:rPr>
          <w:lang w:val="sr-Cyrl-RS"/>
        </w:rPr>
        <w:t>ovde</w:t>
      </w:r>
      <w:r w:rsidR="00B72C08">
        <w:rPr>
          <w:lang w:val="sr-Cyrl-RS"/>
        </w:rPr>
        <w:t xml:space="preserve"> </w:t>
      </w:r>
      <w:r>
        <w:rPr>
          <w:lang w:val="sr-Cyrl-RS"/>
        </w:rPr>
        <w:t>mislilo</w:t>
      </w:r>
      <w:r w:rsidR="00B72C08">
        <w:rPr>
          <w:lang w:val="sr-Cyrl-RS"/>
        </w:rPr>
        <w:t xml:space="preserve"> </w:t>
      </w:r>
      <w:r>
        <w:rPr>
          <w:lang w:val="sr-Cyrl-RS"/>
        </w:rPr>
        <w:t>na</w:t>
      </w:r>
      <w:r w:rsidR="00B72C08">
        <w:rPr>
          <w:lang w:val="sr-Cyrl-RS"/>
        </w:rPr>
        <w:t xml:space="preserve"> </w:t>
      </w:r>
      <w:r>
        <w:rPr>
          <w:lang w:val="sr-Cyrl-RS"/>
        </w:rPr>
        <w:t>upotrebu</w:t>
      </w:r>
      <w:r w:rsidR="00B72C08">
        <w:rPr>
          <w:lang w:val="sr-Cyrl-RS"/>
        </w:rPr>
        <w:t xml:space="preserve"> </w:t>
      </w:r>
      <w:r>
        <w:rPr>
          <w:lang w:val="sr-Cyrl-RS"/>
        </w:rPr>
        <w:t>državnih</w:t>
      </w:r>
      <w:r w:rsidR="00B72C08">
        <w:rPr>
          <w:lang w:val="sr-Cyrl-RS"/>
        </w:rPr>
        <w:t xml:space="preserve"> </w:t>
      </w:r>
      <w:r>
        <w:rPr>
          <w:lang w:val="sr-Cyrl-RS"/>
        </w:rPr>
        <w:t>simbola</w:t>
      </w:r>
      <w:r w:rsidR="00B72C08">
        <w:rPr>
          <w:lang w:val="sr-Cyrl-RS"/>
        </w:rPr>
        <w:t xml:space="preserve"> </w:t>
      </w:r>
      <w:r>
        <w:rPr>
          <w:lang w:val="sr-Cyrl-RS"/>
        </w:rPr>
        <w:t>kao</w:t>
      </w:r>
      <w:r w:rsidR="00B72C08">
        <w:rPr>
          <w:lang w:val="sr-Cyrl-RS"/>
        </w:rPr>
        <w:t xml:space="preserve"> </w:t>
      </w:r>
      <w:r>
        <w:rPr>
          <w:lang w:val="sr-Cyrl-RS"/>
        </w:rPr>
        <w:t>što</w:t>
      </w:r>
      <w:r w:rsidR="00B72C08">
        <w:rPr>
          <w:lang w:val="sr-Cyrl-RS"/>
        </w:rPr>
        <w:t xml:space="preserve"> </w:t>
      </w:r>
      <w:r>
        <w:rPr>
          <w:lang w:val="sr-Cyrl-RS"/>
        </w:rPr>
        <w:t>su</w:t>
      </w:r>
      <w:r w:rsidR="00B72C08">
        <w:rPr>
          <w:lang w:val="sr-Cyrl-RS"/>
        </w:rPr>
        <w:t xml:space="preserve"> </w:t>
      </w:r>
      <w:r>
        <w:rPr>
          <w:lang w:val="sr-Cyrl-RS"/>
        </w:rPr>
        <w:t>grb</w:t>
      </w:r>
      <w:r w:rsidR="00B72C08">
        <w:rPr>
          <w:lang w:val="sr-Cyrl-RS"/>
        </w:rPr>
        <w:t xml:space="preserve"> </w:t>
      </w:r>
      <w:r>
        <w:rPr>
          <w:lang w:val="sr-Cyrl-RS"/>
        </w:rPr>
        <w:t>ili</w:t>
      </w:r>
      <w:r w:rsidR="00B72C08">
        <w:rPr>
          <w:lang w:val="sr-Cyrl-RS"/>
        </w:rPr>
        <w:t xml:space="preserve"> </w:t>
      </w:r>
      <w:r>
        <w:rPr>
          <w:lang w:val="sr-Cyrl-RS"/>
        </w:rPr>
        <w:t>zastava</w:t>
      </w:r>
      <w:r w:rsidR="00B72C08">
        <w:rPr>
          <w:lang w:val="sr-Cyrl-RS"/>
        </w:rPr>
        <w:t xml:space="preserve"> </w:t>
      </w:r>
      <w:r>
        <w:rPr>
          <w:lang w:val="sr-Cyrl-RS"/>
        </w:rPr>
        <w:t>koji</w:t>
      </w:r>
      <w:r w:rsidR="00B72C08">
        <w:rPr>
          <w:lang w:val="sr-Cyrl-RS"/>
        </w:rPr>
        <w:t xml:space="preserve"> </w:t>
      </w:r>
      <w:r>
        <w:rPr>
          <w:lang w:val="sr-Cyrl-RS"/>
        </w:rPr>
        <w:t>ne</w:t>
      </w:r>
      <w:r w:rsidR="00B72C08">
        <w:rPr>
          <w:lang w:val="sr-Cyrl-RS"/>
        </w:rPr>
        <w:t xml:space="preserve"> </w:t>
      </w:r>
      <w:r>
        <w:rPr>
          <w:lang w:val="sr-Cyrl-RS"/>
        </w:rPr>
        <w:t>bi</w:t>
      </w:r>
      <w:r w:rsidR="00B72C08">
        <w:rPr>
          <w:lang w:val="sr-Cyrl-RS"/>
        </w:rPr>
        <w:t xml:space="preserve"> </w:t>
      </w:r>
      <w:r>
        <w:rPr>
          <w:lang w:val="sr-Cyrl-RS"/>
        </w:rPr>
        <w:t>trebali</w:t>
      </w:r>
      <w:r w:rsidR="00B72C08">
        <w:rPr>
          <w:lang w:val="sr-Cyrl-RS"/>
        </w:rPr>
        <w:t xml:space="preserve"> </w:t>
      </w:r>
      <w:r>
        <w:rPr>
          <w:lang w:val="sr-Cyrl-RS"/>
        </w:rPr>
        <w:t>da</w:t>
      </w:r>
      <w:r w:rsidR="00B72C08">
        <w:rPr>
          <w:lang w:val="sr-Cyrl-RS"/>
        </w:rPr>
        <w:t xml:space="preserve"> </w:t>
      </w:r>
      <w:r>
        <w:rPr>
          <w:lang w:val="sr-Cyrl-RS"/>
        </w:rPr>
        <w:t>budu</w:t>
      </w:r>
      <w:r w:rsidR="00B72C08">
        <w:rPr>
          <w:lang w:val="sr-Cyrl-RS"/>
        </w:rPr>
        <w:t xml:space="preserve"> </w:t>
      </w:r>
      <w:r>
        <w:rPr>
          <w:lang w:val="sr-Cyrl-RS"/>
        </w:rPr>
        <w:t>predmet</w:t>
      </w:r>
      <w:r w:rsidR="00B72C08">
        <w:rPr>
          <w:lang w:val="sr-Cyrl-RS"/>
        </w:rPr>
        <w:t xml:space="preserve"> </w:t>
      </w:r>
      <w:r>
        <w:rPr>
          <w:lang w:val="sr-Cyrl-RS"/>
        </w:rPr>
        <w:t>prijave</w:t>
      </w:r>
      <w:r w:rsidR="00B72C08">
        <w:rPr>
          <w:lang w:val="sr-Cyrl-RS"/>
        </w:rPr>
        <w:t xml:space="preserve"> </w:t>
      </w:r>
      <w:r>
        <w:rPr>
          <w:lang w:val="sr-Cyrl-RS"/>
        </w:rPr>
        <w:t>odnosno</w:t>
      </w:r>
      <w:r w:rsidR="00B72C08">
        <w:rPr>
          <w:lang w:val="sr-Cyrl-RS"/>
        </w:rPr>
        <w:t xml:space="preserve"> </w:t>
      </w:r>
      <w:r>
        <w:rPr>
          <w:lang w:val="sr-Cyrl-RS"/>
        </w:rPr>
        <w:t>registracije</w:t>
      </w:r>
      <w:r w:rsidR="00B72C08">
        <w:rPr>
          <w:lang w:val="sr-Cyrl-RS"/>
        </w:rPr>
        <w:t xml:space="preserve">. </w:t>
      </w:r>
      <w:r>
        <w:rPr>
          <w:lang w:val="sr-Cyrl-RS"/>
        </w:rPr>
        <w:t>Da</w:t>
      </w:r>
      <w:r w:rsidR="00B72C08">
        <w:rPr>
          <w:lang w:val="sr-Cyrl-RS"/>
        </w:rPr>
        <w:t xml:space="preserve"> </w:t>
      </w:r>
      <w:r>
        <w:rPr>
          <w:lang w:val="sr-Cyrl-RS"/>
        </w:rPr>
        <w:t>bi</w:t>
      </w:r>
      <w:r w:rsidR="00B72C08">
        <w:rPr>
          <w:lang w:val="sr-Cyrl-RS"/>
        </w:rPr>
        <w:t xml:space="preserve"> </w:t>
      </w:r>
      <w:r>
        <w:rPr>
          <w:lang w:val="sr-Cyrl-RS"/>
        </w:rPr>
        <w:t>ovakav</w:t>
      </w:r>
      <w:r w:rsidR="00B72C08">
        <w:rPr>
          <w:lang w:val="sr-Cyrl-RS"/>
        </w:rPr>
        <w:t xml:space="preserve"> </w:t>
      </w:r>
      <w:r>
        <w:rPr>
          <w:lang w:val="sr-Cyrl-RS"/>
        </w:rPr>
        <w:t>proizvod</w:t>
      </w:r>
      <w:r w:rsidR="00B72C08">
        <w:rPr>
          <w:lang w:val="sr-Cyrl-RS"/>
        </w:rPr>
        <w:t xml:space="preserve"> </w:t>
      </w:r>
      <w:r>
        <w:rPr>
          <w:lang w:val="sr-Cyrl-RS"/>
        </w:rPr>
        <w:t>bio</w:t>
      </w:r>
      <w:r w:rsidR="00B72C08">
        <w:rPr>
          <w:lang w:val="sr-Cyrl-RS"/>
        </w:rPr>
        <w:t xml:space="preserve"> </w:t>
      </w:r>
      <w:r>
        <w:rPr>
          <w:lang w:val="sr-Cyrl-RS"/>
        </w:rPr>
        <w:t>registrovan</w:t>
      </w:r>
      <w:r w:rsidR="00B72C08">
        <w:rPr>
          <w:lang w:val="sr-Cyrl-RS"/>
        </w:rPr>
        <w:t xml:space="preserve">, </w:t>
      </w:r>
      <w:r>
        <w:rPr>
          <w:lang w:val="sr-Cyrl-RS"/>
        </w:rPr>
        <w:t>mora</w:t>
      </w:r>
      <w:r w:rsidR="00B72C08">
        <w:rPr>
          <w:lang w:val="sr-Cyrl-RS"/>
        </w:rPr>
        <w:t xml:space="preserve"> </w:t>
      </w:r>
      <w:r>
        <w:rPr>
          <w:lang w:val="sr-Cyrl-RS"/>
        </w:rPr>
        <w:t>da</w:t>
      </w:r>
      <w:r w:rsidR="00B72C08">
        <w:rPr>
          <w:lang w:val="sr-Cyrl-RS"/>
        </w:rPr>
        <w:t xml:space="preserve"> </w:t>
      </w:r>
      <w:r>
        <w:rPr>
          <w:lang w:val="sr-Cyrl-RS"/>
        </w:rPr>
        <w:t>dobije</w:t>
      </w:r>
      <w:r w:rsidR="00B72C08">
        <w:rPr>
          <w:lang w:val="sr-Cyrl-RS"/>
        </w:rPr>
        <w:t xml:space="preserve"> </w:t>
      </w:r>
      <w:r>
        <w:rPr>
          <w:lang w:val="sr-Cyrl-RS"/>
        </w:rPr>
        <w:t>saglasnost</w:t>
      </w:r>
      <w:r w:rsidR="00B72C08">
        <w:rPr>
          <w:lang w:val="sr-Cyrl-RS"/>
        </w:rPr>
        <w:t xml:space="preserve"> </w:t>
      </w:r>
      <w:r>
        <w:rPr>
          <w:lang w:val="sr-Cyrl-RS"/>
        </w:rPr>
        <w:t>nadležnog</w:t>
      </w:r>
      <w:r w:rsidR="00B72C08">
        <w:rPr>
          <w:lang w:val="sr-Cyrl-RS"/>
        </w:rPr>
        <w:t xml:space="preserve"> </w:t>
      </w:r>
      <w:r>
        <w:rPr>
          <w:lang w:val="sr-Cyrl-RS"/>
        </w:rPr>
        <w:t>državnog</w:t>
      </w:r>
      <w:r w:rsidR="00B72C08">
        <w:rPr>
          <w:lang w:val="sr-Cyrl-RS"/>
        </w:rPr>
        <w:t xml:space="preserve"> </w:t>
      </w:r>
      <w:r>
        <w:rPr>
          <w:lang w:val="sr-Cyrl-RS"/>
        </w:rPr>
        <w:t>organa</w:t>
      </w:r>
      <w:r w:rsidR="00B72C08">
        <w:rPr>
          <w:lang w:val="sr-Cyrl-RS"/>
        </w:rPr>
        <w:t xml:space="preserve">. </w:t>
      </w:r>
      <w:r>
        <w:rPr>
          <w:lang w:val="sr-Cyrl-RS"/>
        </w:rPr>
        <w:t>Što</w:t>
      </w:r>
      <w:r w:rsidR="00B72C08">
        <w:rPr>
          <w:lang w:val="sr-Cyrl-RS"/>
        </w:rPr>
        <w:t xml:space="preserve"> </w:t>
      </w:r>
      <w:r>
        <w:rPr>
          <w:lang w:val="sr-Cyrl-RS"/>
        </w:rPr>
        <w:t>se</w:t>
      </w:r>
      <w:r w:rsidR="00B72C08">
        <w:rPr>
          <w:lang w:val="sr-Cyrl-RS"/>
        </w:rPr>
        <w:t xml:space="preserve"> </w:t>
      </w:r>
      <w:r>
        <w:rPr>
          <w:lang w:val="sr-Cyrl-RS"/>
        </w:rPr>
        <w:t>tiče</w:t>
      </w:r>
      <w:r w:rsidR="00B72C08">
        <w:rPr>
          <w:lang w:val="sr-Cyrl-RS"/>
        </w:rPr>
        <w:t xml:space="preserve"> </w:t>
      </w:r>
      <w:r>
        <w:rPr>
          <w:lang w:val="sr-Cyrl-RS"/>
        </w:rPr>
        <w:t>moralnih</w:t>
      </w:r>
      <w:r w:rsidR="00B72C08">
        <w:rPr>
          <w:lang w:val="sr-Cyrl-RS"/>
        </w:rPr>
        <w:t xml:space="preserve"> </w:t>
      </w:r>
      <w:r>
        <w:rPr>
          <w:lang w:val="sr-Cyrl-RS"/>
        </w:rPr>
        <w:t>principa</w:t>
      </w:r>
      <w:r w:rsidR="00B72C08">
        <w:rPr>
          <w:lang w:val="sr-Cyrl-RS"/>
        </w:rPr>
        <w:t xml:space="preserve">, </w:t>
      </w:r>
      <w:r>
        <w:rPr>
          <w:lang w:val="sr-Cyrl-RS"/>
        </w:rPr>
        <w:t>proizvod</w:t>
      </w:r>
      <w:r w:rsidR="00B72C08">
        <w:rPr>
          <w:lang w:val="sr-Cyrl-RS"/>
        </w:rPr>
        <w:t xml:space="preserve"> </w:t>
      </w:r>
      <w:r>
        <w:rPr>
          <w:lang w:val="sr-Cyrl-RS"/>
        </w:rPr>
        <w:t>koji</w:t>
      </w:r>
      <w:r w:rsidR="00B72C08">
        <w:rPr>
          <w:lang w:val="sr-Cyrl-RS"/>
        </w:rPr>
        <w:t xml:space="preserve"> </w:t>
      </w:r>
      <w:r>
        <w:rPr>
          <w:lang w:val="sr-Cyrl-RS"/>
        </w:rPr>
        <w:t>sadrži</w:t>
      </w:r>
      <w:r w:rsidR="00B72C08">
        <w:rPr>
          <w:lang w:val="sr-Cyrl-RS"/>
        </w:rPr>
        <w:t xml:space="preserve"> </w:t>
      </w:r>
      <w:r>
        <w:rPr>
          <w:lang w:val="sr-Cyrl-RS"/>
        </w:rPr>
        <w:t>pornografski</w:t>
      </w:r>
      <w:r w:rsidR="00B72C08">
        <w:rPr>
          <w:lang w:val="sr-Cyrl-RS"/>
        </w:rPr>
        <w:t xml:space="preserve"> </w:t>
      </w:r>
      <w:r>
        <w:rPr>
          <w:lang w:val="sr-Cyrl-RS"/>
        </w:rPr>
        <w:t>sadržaj</w:t>
      </w:r>
      <w:r w:rsidR="00B72C08">
        <w:rPr>
          <w:lang w:val="sr-Cyrl-RS"/>
        </w:rPr>
        <w:t xml:space="preserve"> </w:t>
      </w:r>
      <w:r>
        <w:rPr>
          <w:lang w:val="sr-Cyrl-RS"/>
        </w:rPr>
        <w:t>ne</w:t>
      </w:r>
      <w:r w:rsidR="00B72C08">
        <w:rPr>
          <w:lang w:val="sr-Cyrl-RS"/>
        </w:rPr>
        <w:t xml:space="preserve"> </w:t>
      </w:r>
      <w:r>
        <w:rPr>
          <w:lang w:val="sr-Cyrl-RS"/>
        </w:rPr>
        <w:t>bi</w:t>
      </w:r>
      <w:r w:rsidR="00B72C08">
        <w:rPr>
          <w:lang w:val="sr-Cyrl-RS"/>
        </w:rPr>
        <w:t xml:space="preserve"> </w:t>
      </w:r>
      <w:r>
        <w:rPr>
          <w:lang w:val="sr-Cyrl-RS"/>
        </w:rPr>
        <w:t>mogao</w:t>
      </w:r>
      <w:r w:rsidR="00B72C08">
        <w:rPr>
          <w:lang w:val="sr-Cyrl-RS"/>
        </w:rPr>
        <w:t xml:space="preserve"> </w:t>
      </w:r>
      <w:r>
        <w:rPr>
          <w:lang w:val="sr-Cyrl-RS"/>
        </w:rPr>
        <w:t>da</w:t>
      </w:r>
      <w:r w:rsidR="00B72C08">
        <w:rPr>
          <w:lang w:val="sr-Cyrl-RS"/>
        </w:rPr>
        <w:t xml:space="preserve"> </w:t>
      </w:r>
      <w:r>
        <w:rPr>
          <w:lang w:val="sr-Cyrl-RS"/>
        </w:rPr>
        <w:t>bude</w:t>
      </w:r>
      <w:r w:rsidR="00B72C08">
        <w:rPr>
          <w:lang w:val="sr-Cyrl-RS"/>
        </w:rPr>
        <w:t xml:space="preserve"> </w:t>
      </w:r>
      <w:r>
        <w:rPr>
          <w:lang w:val="sr-Cyrl-RS"/>
        </w:rPr>
        <w:t>zaštićen</w:t>
      </w:r>
      <w:r w:rsidR="00B72C08">
        <w:rPr>
          <w:lang w:val="sr-Cyrl-RS"/>
        </w:rPr>
        <w:t xml:space="preserve"> </w:t>
      </w:r>
      <w:r>
        <w:rPr>
          <w:lang w:val="sr-Cyrl-RS"/>
        </w:rPr>
        <w:t>ili</w:t>
      </w:r>
      <w:r w:rsidR="00B72C08">
        <w:rPr>
          <w:lang w:val="sr-Cyrl-RS"/>
        </w:rPr>
        <w:t xml:space="preserve"> </w:t>
      </w:r>
      <w:r>
        <w:rPr>
          <w:lang w:val="sr-Cyrl-RS"/>
        </w:rPr>
        <w:t>ukoliko</w:t>
      </w:r>
      <w:r w:rsidR="00B72C08">
        <w:rPr>
          <w:lang w:val="sr-Cyrl-RS"/>
        </w:rPr>
        <w:t xml:space="preserve"> </w:t>
      </w:r>
      <w:r>
        <w:rPr>
          <w:lang w:val="sr-Cyrl-RS"/>
        </w:rPr>
        <w:t>vređa</w:t>
      </w:r>
      <w:r w:rsidR="00B72C08">
        <w:rPr>
          <w:lang w:val="sr-Cyrl-RS"/>
        </w:rPr>
        <w:t xml:space="preserve"> </w:t>
      </w:r>
      <w:r>
        <w:rPr>
          <w:lang w:val="sr-Cyrl-RS"/>
        </w:rPr>
        <w:t>bilo</w:t>
      </w:r>
      <w:r w:rsidR="00B72C08">
        <w:rPr>
          <w:lang w:val="sr-Cyrl-RS"/>
        </w:rPr>
        <w:t xml:space="preserve"> </w:t>
      </w:r>
      <w:r>
        <w:rPr>
          <w:lang w:val="sr-Cyrl-RS"/>
        </w:rPr>
        <w:t>čija</w:t>
      </w:r>
      <w:r w:rsidR="00B72C08">
        <w:rPr>
          <w:lang w:val="sr-Cyrl-RS"/>
        </w:rPr>
        <w:t xml:space="preserve"> </w:t>
      </w:r>
      <w:r>
        <w:rPr>
          <w:lang w:val="sr-Cyrl-RS"/>
        </w:rPr>
        <w:t>nacionalna</w:t>
      </w:r>
      <w:r w:rsidR="00B72C08">
        <w:rPr>
          <w:lang w:val="sr-Cyrl-RS"/>
        </w:rPr>
        <w:t xml:space="preserve">, </w:t>
      </w:r>
      <w:r>
        <w:rPr>
          <w:lang w:val="sr-Cyrl-RS"/>
        </w:rPr>
        <w:t>rasna</w:t>
      </w:r>
      <w:r w:rsidR="00B72C08">
        <w:rPr>
          <w:lang w:val="sr-Cyrl-RS"/>
        </w:rPr>
        <w:t xml:space="preserve"> </w:t>
      </w:r>
      <w:r>
        <w:rPr>
          <w:lang w:val="sr-Cyrl-RS"/>
        </w:rPr>
        <w:t>ili</w:t>
      </w:r>
      <w:r w:rsidR="00B72C08">
        <w:rPr>
          <w:lang w:val="sr-Cyrl-RS"/>
        </w:rPr>
        <w:t xml:space="preserve"> </w:t>
      </w:r>
      <w:r>
        <w:rPr>
          <w:lang w:val="sr-Cyrl-RS"/>
        </w:rPr>
        <w:t>verska</w:t>
      </w:r>
      <w:r w:rsidR="00B72C08">
        <w:rPr>
          <w:lang w:val="sr-Cyrl-RS"/>
        </w:rPr>
        <w:t xml:space="preserve"> </w:t>
      </w:r>
      <w:r>
        <w:rPr>
          <w:lang w:val="sr-Cyrl-RS"/>
        </w:rPr>
        <w:t>osećanja</w:t>
      </w:r>
      <w:r w:rsidR="00B72C08">
        <w:rPr>
          <w:lang w:val="sr-Cyrl-RS"/>
        </w:rPr>
        <w:t xml:space="preserve">. </w:t>
      </w:r>
    </w:p>
    <w:p w:rsidR="005A6476" w:rsidRDefault="005A6476" w:rsidP="00335A8B">
      <w:pPr>
        <w:ind w:firstLine="720"/>
        <w:rPr>
          <w:lang w:val="sr-Cyrl-CS" w:eastAsia="en-GB"/>
        </w:rPr>
      </w:pPr>
    </w:p>
    <w:p w:rsidR="00876261" w:rsidRPr="00936419" w:rsidRDefault="00477043" w:rsidP="00335A8B">
      <w:pPr>
        <w:ind w:firstLine="720"/>
        <w:rPr>
          <w:lang w:val="sr-Cyrl-CS" w:eastAsia="en-GB"/>
        </w:rPr>
      </w:pPr>
      <w:r>
        <w:rPr>
          <w:lang w:val="sr-Cyrl-CS" w:eastAsia="en-GB"/>
        </w:rPr>
        <w:t>Kako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se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niko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više</w:t>
      </w:r>
      <w:r w:rsidR="00B72C08">
        <w:rPr>
          <w:lang w:val="sr-Cyrl-CS" w:eastAsia="en-GB"/>
        </w:rPr>
        <w:t xml:space="preserve"> </w:t>
      </w:r>
      <w:r>
        <w:rPr>
          <w:lang w:val="sr-Cyrl-CS" w:eastAsia="en-GB"/>
        </w:rPr>
        <w:t>nije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javio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reč</w:t>
      </w:r>
      <w:r w:rsidR="009F6086" w:rsidRPr="00936419">
        <w:rPr>
          <w:lang w:val="sr-Cyrl-CS" w:eastAsia="en-GB"/>
        </w:rPr>
        <w:t>,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predsedavajući</w:t>
      </w:r>
      <w:r w:rsidR="0079652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stavio</w:t>
      </w:r>
      <w:r w:rsidR="00876261" w:rsidRPr="00936419">
        <w:rPr>
          <w:lang w:val="sr-Cyrl-CS" w:eastAsia="en-GB"/>
        </w:rPr>
        <w:t xml:space="preserve"> </w:t>
      </w:r>
      <w:r>
        <w:rPr>
          <w:rFonts w:eastAsiaTheme="minorHAnsi"/>
          <w:lang w:val="sr-Cyrl-RS"/>
        </w:rPr>
        <w:t>Predlog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oj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štiti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dustrijskog</w:t>
      </w:r>
      <w:r w:rsidR="005A6476" w:rsidRPr="005D0A7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izajna</w:t>
      </w:r>
      <w:r w:rsidR="00936419" w:rsidRPr="00936419">
        <w:rPr>
          <w:rFonts w:eastAsiaTheme="minorHAnsi"/>
          <w:color w:val="000000"/>
          <w:lang w:val="sr-Cyrl-RS"/>
        </w:rPr>
        <w:t xml:space="preserve">, </w:t>
      </w:r>
      <w:r>
        <w:rPr>
          <w:rFonts w:eastAsiaTheme="minorHAnsi"/>
          <w:color w:val="000000"/>
          <w:lang w:val="sr-Cyrl-RS"/>
        </w:rPr>
        <w:t>u</w:t>
      </w:r>
      <w:r w:rsidR="00936419" w:rsidRPr="00936419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čelu</w:t>
      </w:r>
      <w:r w:rsidR="00936419" w:rsidRPr="00936419">
        <w:rPr>
          <w:rFonts w:eastAsiaTheme="minorHAnsi"/>
          <w:color w:val="000000"/>
          <w:lang w:val="sr-Cyrl-RS"/>
        </w:rPr>
        <w:t>,</w:t>
      </w:r>
      <w:r w:rsidR="00CF0B17" w:rsidRPr="00936419">
        <w:rPr>
          <w:lang w:val="sr-Cyrl-RS"/>
        </w:rPr>
        <w:t xml:space="preserve"> </w:t>
      </w:r>
      <w:r>
        <w:rPr>
          <w:lang w:val="sr-Cyrl-RS"/>
        </w:rPr>
        <w:t>na</w:t>
      </w:r>
      <w:r w:rsidR="00FA4133" w:rsidRPr="00936419">
        <w:rPr>
          <w:lang w:val="sr-Cyrl-RS"/>
        </w:rPr>
        <w:t xml:space="preserve"> </w:t>
      </w:r>
      <w:r>
        <w:rPr>
          <w:lang w:val="sr-Cyrl-RS"/>
        </w:rPr>
        <w:t>glasanje</w:t>
      </w:r>
      <w:r w:rsidR="004A44D7" w:rsidRPr="00936419">
        <w:rPr>
          <w:lang w:val="sr-Cyrl-CS" w:eastAsia="en-GB"/>
        </w:rPr>
        <w:t>.</w:t>
      </w:r>
      <w:r w:rsidR="00D315F3" w:rsidRPr="00936419">
        <w:rPr>
          <w:lang w:val="sr-Cyrl-RS"/>
        </w:rPr>
        <w:t xml:space="preserve"> </w:t>
      </w:r>
      <w:r>
        <w:rPr>
          <w:lang w:val="sr-Cyrl-CS" w:eastAsia="en-GB"/>
        </w:rPr>
        <w:t>Predlog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zakona</w:t>
      </w:r>
      <w:r w:rsidR="004A44D7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usvojen</w:t>
      </w:r>
      <w:r w:rsidR="00876261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većinom</w:t>
      </w:r>
      <w:r w:rsidR="005A6476">
        <w:rPr>
          <w:lang w:val="sr-Cyrl-CS" w:eastAsia="en-GB"/>
        </w:rPr>
        <w:t xml:space="preserve"> </w:t>
      </w:r>
      <w:r>
        <w:rPr>
          <w:lang w:val="sr-Cyrl-CS" w:eastAsia="en-GB"/>
        </w:rPr>
        <w:t>glasova</w:t>
      </w:r>
      <w:r w:rsidR="00876261" w:rsidRPr="00936419">
        <w:rPr>
          <w:lang w:val="sr-Cyrl-CS" w:eastAsia="en-GB"/>
        </w:rPr>
        <w:t xml:space="preserve">. </w:t>
      </w:r>
    </w:p>
    <w:p w:rsidR="00CF0B17" w:rsidRPr="00936419" w:rsidRDefault="00CF0B17" w:rsidP="00335A8B">
      <w:pPr>
        <w:ind w:firstLine="720"/>
        <w:rPr>
          <w:lang w:val="sr-Cyrl-CS" w:eastAsia="en-GB"/>
        </w:rPr>
      </w:pPr>
    </w:p>
    <w:p w:rsidR="00CF0B17" w:rsidRPr="00936419" w:rsidRDefault="00477043" w:rsidP="00335A8B">
      <w:pPr>
        <w:ind w:firstLine="720"/>
        <w:rPr>
          <w:lang w:val="sr-Cyrl-CS" w:eastAsia="en-GB"/>
        </w:rPr>
      </w:pPr>
      <w:r>
        <w:rPr>
          <w:lang w:val="sr-Cyrl-CS" w:eastAsia="en-GB"/>
        </w:rPr>
        <w:t>Sednica</w:t>
      </w:r>
      <w:r w:rsidR="005A6476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5A6476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završena</w:t>
      </w:r>
      <w:r w:rsidR="005A6476" w:rsidRPr="00936419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5A6476" w:rsidRPr="00936419">
        <w:rPr>
          <w:lang w:val="sr-Cyrl-CS" w:eastAsia="en-GB"/>
        </w:rPr>
        <w:t xml:space="preserve"> </w:t>
      </w:r>
      <w:r w:rsidR="005A6476">
        <w:rPr>
          <w:lang w:val="sr-Cyrl-CS" w:eastAsia="en-GB"/>
        </w:rPr>
        <w:t>9</w:t>
      </w:r>
      <w:r w:rsidR="005A6476" w:rsidRPr="00936419">
        <w:rPr>
          <w:lang w:val="sr-Cyrl-CS" w:eastAsia="en-GB"/>
        </w:rPr>
        <w:t>.</w:t>
      </w:r>
      <w:r w:rsidR="005A6476">
        <w:rPr>
          <w:lang w:val="sr-Cyrl-CS" w:eastAsia="en-GB"/>
        </w:rPr>
        <w:t>4</w:t>
      </w:r>
      <w:r w:rsidR="005A6476" w:rsidRPr="00936419">
        <w:rPr>
          <w:lang w:val="sr-Cyrl-CS" w:eastAsia="en-GB"/>
        </w:rPr>
        <w:t xml:space="preserve">5 </w:t>
      </w:r>
      <w:r>
        <w:rPr>
          <w:lang w:val="sr-Cyrl-CS" w:eastAsia="en-GB"/>
        </w:rPr>
        <w:t>časova</w:t>
      </w:r>
      <w:r w:rsidR="005A6476" w:rsidRPr="00936419">
        <w:rPr>
          <w:lang w:val="sr-Cyrl-CS" w:eastAsia="en-GB"/>
        </w:rPr>
        <w:t>.</w:t>
      </w:r>
    </w:p>
    <w:p w:rsidR="00233E67" w:rsidRPr="00936419" w:rsidRDefault="00233E67" w:rsidP="00335A8B">
      <w:pPr>
        <w:ind w:firstLine="720"/>
        <w:rPr>
          <w:lang w:val="sr-Cyrl-CS" w:eastAsia="en-GB"/>
        </w:rPr>
      </w:pPr>
    </w:p>
    <w:p w:rsidR="00F3734D" w:rsidRPr="00936419" w:rsidRDefault="00477043" w:rsidP="00335A8B">
      <w:pPr>
        <w:ind w:firstLine="720"/>
        <w:rPr>
          <w:lang w:val="sr-Cyrl-CS" w:eastAsia="en-GB"/>
        </w:rPr>
      </w:pPr>
      <w:r>
        <w:rPr>
          <w:lang w:val="ru-RU"/>
        </w:rPr>
        <w:t>Na</w:t>
      </w:r>
      <w:r w:rsidR="00F3734D" w:rsidRPr="00936419">
        <w:rPr>
          <w:lang w:val="ru-RU"/>
        </w:rPr>
        <w:t xml:space="preserve"> </w:t>
      </w:r>
      <w:r>
        <w:rPr>
          <w:lang w:val="ru-RU"/>
        </w:rPr>
        <w:t>sednici</w:t>
      </w:r>
      <w:r w:rsidR="00F3734D" w:rsidRPr="00936419">
        <w:rPr>
          <w:lang w:val="ru-RU"/>
        </w:rPr>
        <w:t xml:space="preserve"> </w:t>
      </w:r>
      <w:r>
        <w:rPr>
          <w:lang w:val="ru-RU"/>
        </w:rPr>
        <w:t>Odbora</w:t>
      </w:r>
      <w:r w:rsidR="00F3734D" w:rsidRPr="00936419">
        <w:rPr>
          <w:lang w:val="ru-RU"/>
        </w:rPr>
        <w:t xml:space="preserve"> </w:t>
      </w:r>
      <w:r>
        <w:rPr>
          <w:lang w:val="ru-RU"/>
        </w:rPr>
        <w:t>vođen</w:t>
      </w:r>
      <w:r w:rsidR="00F3734D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F3734D" w:rsidRPr="00936419">
        <w:rPr>
          <w:lang w:val="ru-RU"/>
        </w:rPr>
        <w:t xml:space="preserve"> </w:t>
      </w:r>
      <w:r>
        <w:rPr>
          <w:lang w:val="ru-RU"/>
        </w:rPr>
        <w:t>tonski</w:t>
      </w:r>
      <w:r w:rsidR="00F3734D" w:rsidRPr="00936419">
        <w:rPr>
          <w:lang w:val="ru-RU"/>
        </w:rPr>
        <w:t xml:space="preserve"> </w:t>
      </w:r>
      <w:r>
        <w:rPr>
          <w:lang w:val="ru-RU"/>
        </w:rPr>
        <w:t>zapis</w:t>
      </w:r>
      <w:r w:rsidR="00F3734D" w:rsidRPr="00936419">
        <w:rPr>
          <w:lang w:val="ru-RU"/>
        </w:rPr>
        <w:t>.</w:t>
      </w:r>
    </w:p>
    <w:p w:rsidR="00F3734D" w:rsidRPr="00936419" w:rsidRDefault="00F3734D" w:rsidP="00335A8B">
      <w:pPr>
        <w:rPr>
          <w:lang w:val="sr-Cyrl-CS" w:eastAsia="en-GB"/>
        </w:rPr>
      </w:pPr>
    </w:p>
    <w:p w:rsidR="003617B7" w:rsidRPr="00936419" w:rsidRDefault="003617B7" w:rsidP="00335A8B">
      <w:pPr>
        <w:rPr>
          <w:lang w:val="sr-Cyrl-CS" w:eastAsia="en-GB"/>
        </w:rPr>
      </w:pPr>
      <w:r w:rsidRPr="00936419">
        <w:rPr>
          <w:lang w:val="sr-Cyrl-CS" w:eastAsia="en-GB"/>
        </w:rPr>
        <w:tab/>
      </w:r>
    </w:p>
    <w:p w:rsidR="003617B7" w:rsidRPr="00936419" w:rsidRDefault="003617B7" w:rsidP="00335A8B">
      <w:pPr>
        <w:ind w:firstLine="720"/>
      </w:pPr>
    </w:p>
    <w:p w:rsidR="00FA4133" w:rsidRPr="00936419" w:rsidRDefault="00FA4133" w:rsidP="00335A8B">
      <w:pPr>
        <w:ind w:firstLine="720"/>
        <w:rPr>
          <w:lang w:val="sr-Cyrl-CS"/>
        </w:rPr>
      </w:pPr>
    </w:p>
    <w:p w:rsidR="003617B7" w:rsidRPr="00936419" w:rsidRDefault="003617B7" w:rsidP="00335A8B">
      <w:pPr>
        <w:ind w:right="-80"/>
        <w:rPr>
          <w:lang w:val="sr-Cyrl-CS"/>
        </w:rPr>
      </w:pPr>
    </w:p>
    <w:p w:rsidR="003617B7" w:rsidRPr="00936419" w:rsidRDefault="00477043" w:rsidP="00335A8B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  <w:t xml:space="preserve">    </w:t>
      </w:r>
      <w:r>
        <w:rPr>
          <w:lang w:val="sr-Cyrl-CS"/>
        </w:rPr>
        <w:t>PREDSEDNIK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3617B7" w:rsidRPr="00936419" w:rsidRDefault="003617B7" w:rsidP="00335A8B">
      <w:pPr>
        <w:tabs>
          <w:tab w:val="left" w:pos="720"/>
        </w:tabs>
        <w:rPr>
          <w:lang w:val="sr-Cyrl-CS"/>
        </w:rPr>
      </w:pPr>
    </w:p>
    <w:p w:rsidR="003617B7" w:rsidRPr="00936419" w:rsidRDefault="00477043" w:rsidP="00335A8B">
      <w:pPr>
        <w:tabs>
          <w:tab w:val="left" w:pos="720"/>
        </w:tabs>
      </w:pPr>
      <w:r>
        <w:t xml:space="preserve"> </w:t>
      </w:r>
      <w:bookmarkStart w:id="0" w:name="_GoBack"/>
      <w:bookmarkEnd w:id="0"/>
      <w:r>
        <w:rPr>
          <w:lang w:val="sr-Cyrl-CS"/>
        </w:rPr>
        <w:t>Aleksandar</w:t>
      </w:r>
      <w:r w:rsidR="003617B7" w:rsidRPr="00936419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3617B7" w:rsidRPr="00936419">
        <w:rPr>
          <w:lang w:val="sr-Cyrl-CS"/>
        </w:rPr>
        <w:tab/>
      </w:r>
      <w:r w:rsidR="00492D22" w:rsidRPr="00936419">
        <w:rPr>
          <w:lang w:val="sr-Cyrl-CS"/>
        </w:rPr>
        <w:t xml:space="preserve">       </w:t>
      </w:r>
      <w:r>
        <w:t xml:space="preserve">             </w:t>
      </w:r>
      <w:r w:rsidR="00492D22" w:rsidRPr="00936419">
        <w:rPr>
          <w:lang w:val="sr-Cyrl-CS"/>
        </w:rPr>
        <w:t xml:space="preserve">  </w:t>
      </w:r>
      <w:r>
        <w:rPr>
          <w:lang w:val="sr-Cyrl-CS"/>
        </w:rPr>
        <w:t>Aleksandar</w:t>
      </w:r>
      <w:r w:rsidR="00492D22" w:rsidRPr="00936419">
        <w:rPr>
          <w:lang w:val="sr-Cyrl-CS"/>
        </w:rPr>
        <w:t xml:space="preserve"> </w:t>
      </w:r>
      <w:r>
        <w:rPr>
          <w:lang w:val="sr-Cyrl-CS"/>
        </w:rPr>
        <w:t>Senić</w:t>
      </w:r>
    </w:p>
    <w:p w:rsidR="00031CD2" w:rsidRPr="00936419" w:rsidRDefault="00031CD2" w:rsidP="00335A8B"/>
    <w:sectPr w:rsidR="00031CD2" w:rsidRPr="00936419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D4" w:rsidRDefault="009645D4" w:rsidP="00477043">
      <w:r>
        <w:separator/>
      </w:r>
    </w:p>
  </w:endnote>
  <w:endnote w:type="continuationSeparator" w:id="0">
    <w:p w:rsidR="009645D4" w:rsidRDefault="009645D4" w:rsidP="0047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43" w:rsidRDefault="00477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43" w:rsidRDefault="004770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43" w:rsidRDefault="0047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D4" w:rsidRDefault="009645D4" w:rsidP="00477043">
      <w:r>
        <w:separator/>
      </w:r>
    </w:p>
  </w:footnote>
  <w:footnote w:type="continuationSeparator" w:id="0">
    <w:p w:rsidR="009645D4" w:rsidRDefault="009645D4" w:rsidP="0047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43" w:rsidRDefault="00477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43" w:rsidRDefault="004770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43" w:rsidRDefault="0047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10"/>
    <w:multiLevelType w:val="hybridMultilevel"/>
    <w:tmpl w:val="A1B6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3E"/>
    <w:multiLevelType w:val="hybridMultilevel"/>
    <w:tmpl w:val="40AEC20E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7"/>
    <w:rsid w:val="000171DD"/>
    <w:rsid w:val="000203F8"/>
    <w:rsid w:val="000222C2"/>
    <w:rsid w:val="00023EAA"/>
    <w:rsid w:val="000244E1"/>
    <w:rsid w:val="00024A42"/>
    <w:rsid w:val="00025631"/>
    <w:rsid w:val="00026864"/>
    <w:rsid w:val="00031CD2"/>
    <w:rsid w:val="000333CA"/>
    <w:rsid w:val="00035D8B"/>
    <w:rsid w:val="00036497"/>
    <w:rsid w:val="00037096"/>
    <w:rsid w:val="0004037D"/>
    <w:rsid w:val="000439D5"/>
    <w:rsid w:val="00044265"/>
    <w:rsid w:val="00050F1B"/>
    <w:rsid w:val="00053A82"/>
    <w:rsid w:val="00054F18"/>
    <w:rsid w:val="00056503"/>
    <w:rsid w:val="000573FE"/>
    <w:rsid w:val="00057765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110F"/>
    <w:rsid w:val="00092C14"/>
    <w:rsid w:val="00093044"/>
    <w:rsid w:val="00094ACC"/>
    <w:rsid w:val="00095D28"/>
    <w:rsid w:val="000A29E7"/>
    <w:rsid w:val="000A35EE"/>
    <w:rsid w:val="000A6D69"/>
    <w:rsid w:val="000B5F8C"/>
    <w:rsid w:val="000C07FC"/>
    <w:rsid w:val="000C460C"/>
    <w:rsid w:val="000D0EC1"/>
    <w:rsid w:val="000D160A"/>
    <w:rsid w:val="000D50CD"/>
    <w:rsid w:val="000E26BB"/>
    <w:rsid w:val="000E39D0"/>
    <w:rsid w:val="000F2CB4"/>
    <w:rsid w:val="000F49D5"/>
    <w:rsid w:val="000F7A10"/>
    <w:rsid w:val="00102FDF"/>
    <w:rsid w:val="00110197"/>
    <w:rsid w:val="0011112F"/>
    <w:rsid w:val="001124E6"/>
    <w:rsid w:val="00113C1F"/>
    <w:rsid w:val="00123588"/>
    <w:rsid w:val="001243DC"/>
    <w:rsid w:val="001257F1"/>
    <w:rsid w:val="001309C3"/>
    <w:rsid w:val="00137911"/>
    <w:rsid w:val="00140B0E"/>
    <w:rsid w:val="001412F5"/>
    <w:rsid w:val="001421DB"/>
    <w:rsid w:val="0015098A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6E2F"/>
    <w:rsid w:val="00187E43"/>
    <w:rsid w:val="00191227"/>
    <w:rsid w:val="00195336"/>
    <w:rsid w:val="00196606"/>
    <w:rsid w:val="001968CB"/>
    <w:rsid w:val="00197D7D"/>
    <w:rsid w:val="001A01A4"/>
    <w:rsid w:val="001A1AE0"/>
    <w:rsid w:val="001A29FC"/>
    <w:rsid w:val="001A3206"/>
    <w:rsid w:val="001A4081"/>
    <w:rsid w:val="001A4EE4"/>
    <w:rsid w:val="001B1BFB"/>
    <w:rsid w:val="001B3110"/>
    <w:rsid w:val="001B3CB0"/>
    <w:rsid w:val="001B59E7"/>
    <w:rsid w:val="001C5509"/>
    <w:rsid w:val="001C6933"/>
    <w:rsid w:val="001D05EC"/>
    <w:rsid w:val="001D0F9E"/>
    <w:rsid w:val="001D116E"/>
    <w:rsid w:val="001D4652"/>
    <w:rsid w:val="001D5880"/>
    <w:rsid w:val="001D6972"/>
    <w:rsid w:val="001D7252"/>
    <w:rsid w:val="001D7355"/>
    <w:rsid w:val="001E1557"/>
    <w:rsid w:val="001E310E"/>
    <w:rsid w:val="001E7920"/>
    <w:rsid w:val="001E7F63"/>
    <w:rsid w:val="001F0D7D"/>
    <w:rsid w:val="001F520B"/>
    <w:rsid w:val="002003C3"/>
    <w:rsid w:val="002013B1"/>
    <w:rsid w:val="0020176E"/>
    <w:rsid w:val="00204DDA"/>
    <w:rsid w:val="002078EC"/>
    <w:rsid w:val="002127AE"/>
    <w:rsid w:val="0021425B"/>
    <w:rsid w:val="002177A9"/>
    <w:rsid w:val="0022033C"/>
    <w:rsid w:val="002273D1"/>
    <w:rsid w:val="00230C2B"/>
    <w:rsid w:val="00231829"/>
    <w:rsid w:val="00233E67"/>
    <w:rsid w:val="00235195"/>
    <w:rsid w:val="0023695F"/>
    <w:rsid w:val="002414F6"/>
    <w:rsid w:val="002437EF"/>
    <w:rsid w:val="002454A5"/>
    <w:rsid w:val="0025181F"/>
    <w:rsid w:val="0026142F"/>
    <w:rsid w:val="0026345A"/>
    <w:rsid w:val="0026412C"/>
    <w:rsid w:val="002656F0"/>
    <w:rsid w:val="002731A1"/>
    <w:rsid w:val="00277A5B"/>
    <w:rsid w:val="002816A5"/>
    <w:rsid w:val="002830DA"/>
    <w:rsid w:val="00284D93"/>
    <w:rsid w:val="00287AB5"/>
    <w:rsid w:val="002968F9"/>
    <w:rsid w:val="00297010"/>
    <w:rsid w:val="00297D7D"/>
    <w:rsid w:val="002A16F5"/>
    <w:rsid w:val="002B13C7"/>
    <w:rsid w:val="002B595D"/>
    <w:rsid w:val="002C4384"/>
    <w:rsid w:val="002D1325"/>
    <w:rsid w:val="002D2C40"/>
    <w:rsid w:val="002D7859"/>
    <w:rsid w:val="002E564B"/>
    <w:rsid w:val="002E6E81"/>
    <w:rsid w:val="002F21B2"/>
    <w:rsid w:val="002F30DE"/>
    <w:rsid w:val="002F6D00"/>
    <w:rsid w:val="00302ACE"/>
    <w:rsid w:val="00304101"/>
    <w:rsid w:val="003109C5"/>
    <w:rsid w:val="00310E76"/>
    <w:rsid w:val="00312540"/>
    <w:rsid w:val="00312973"/>
    <w:rsid w:val="003136BC"/>
    <w:rsid w:val="00317596"/>
    <w:rsid w:val="0032243F"/>
    <w:rsid w:val="003232C2"/>
    <w:rsid w:val="00323DD0"/>
    <w:rsid w:val="00324F84"/>
    <w:rsid w:val="003253B9"/>
    <w:rsid w:val="003275E5"/>
    <w:rsid w:val="00332C19"/>
    <w:rsid w:val="00335A8B"/>
    <w:rsid w:val="00346A13"/>
    <w:rsid w:val="00347D97"/>
    <w:rsid w:val="003617B7"/>
    <w:rsid w:val="00362B73"/>
    <w:rsid w:val="003635F6"/>
    <w:rsid w:val="00364F8B"/>
    <w:rsid w:val="00370B08"/>
    <w:rsid w:val="00374968"/>
    <w:rsid w:val="00382C7E"/>
    <w:rsid w:val="00383583"/>
    <w:rsid w:val="00383FF7"/>
    <w:rsid w:val="00387A69"/>
    <w:rsid w:val="003912B4"/>
    <w:rsid w:val="0039206E"/>
    <w:rsid w:val="00394D7B"/>
    <w:rsid w:val="00397A9B"/>
    <w:rsid w:val="003A45B0"/>
    <w:rsid w:val="003A72E8"/>
    <w:rsid w:val="003B02DE"/>
    <w:rsid w:val="003C0646"/>
    <w:rsid w:val="003C244C"/>
    <w:rsid w:val="003D1D2B"/>
    <w:rsid w:val="003D4CE1"/>
    <w:rsid w:val="003E246C"/>
    <w:rsid w:val="003E41CE"/>
    <w:rsid w:val="003E47E8"/>
    <w:rsid w:val="003F0D15"/>
    <w:rsid w:val="003F1B2A"/>
    <w:rsid w:val="003F4AD3"/>
    <w:rsid w:val="003F5D04"/>
    <w:rsid w:val="004012AA"/>
    <w:rsid w:val="0040574C"/>
    <w:rsid w:val="00405FD8"/>
    <w:rsid w:val="00406F3F"/>
    <w:rsid w:val="00421016"/>
    <w:rsid w:val="00421B56"/>
    <w:rsid w:val="004257E5"/>
    <w:rsid w:val="00430A6F"/>
    <w:rsid w:val="00430A86"/>
    <w:rsid w:val="0043455D"/>
    <w:rsid w:val="00434A8C"/>
    <w:rsid w:val="00435C69"/>
    <w:rsid w:val="00441C1F"/>
    <w:rsid w:val="00446584"/>
    <w:rsid w:val="00450DB2"/>
    <w:rsid w:val="00455D6E"/>
    <w:rsid w:val="00455FA1"/>
    <w:rsid w:val="00457AAD"/>
    <w:rsid w:val="004607D7"/>
    <w:rsid w:val="004609A7"/>
    <w:rsid w:val="00460E72"/>
    <w:rsid w:val="004711F2"/>
    <w:rsid w:val="004715C7"/>
    <w:rsid w:val="00472C45"/>
    <w:rsid w:val="00472DC5"/>
    <w:rsid w:val="00473E03"/>
    <w:rsid w:val="00476170"/>
    <w:rsid w:val="00476C98"/>
    <w:rsid w:val="00477043"/>
    <w:rsid w:val="00481E16"/>
    <w:rsid w:val="00487C63"/>
    <w:rsid w:val="0049147A"/>
    <w:rsid w:val="004916CF"/>
    <w:rsid w:val="00492A87"/>
    <w:rsid w:val="00492D22"/>
    <w:rsid w:val="004951A5"/>
    <w:rsid w:val="00496177"/>
    <w:rsid w:val="00496996"/>
    <w:rsid w:val="00496E8F"/>
    <w:rsid w:val="00496FFF"/>
    <w:rsid w:val="004A12D7"/>
    <w:rsid w:val="004A44D7"/>
    <w:rsid w:val="004A634F"/>
    <w:rsid w:val="004B116D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6108"/>
    <w:rsid w:val="004F737A"/>
    <w:rsid w:val="004F7A37"/>
    <w:rsid w:val="0050027B"/>
    <w:rsid w:val="00503E1D"/>
    <w:rsid w:val="00504BDA"/>
    <w:rsid w:val="005050C7"/>
    <w:rsid w:val="00505F85"/>
    <w:rsid w:val="0050665D"/>
    <w:rsid w:val="00521A7A"/>
    <w:rsid w:val="00522152"/>
    <w:rsid w:val="00523313"/>
    <w:rsid w:val="005234B9"/>
    <w:rsid w:val="0052457E"/>
    <w:rsid w:val="0052491E"/>
    <w:rsid w:val="005263B3"/>
    <w:rsid w:val="00540332"/>
    <w:rsid w:val="00541473"/>
    <w:rsid w:val="0054544F"/>
    <w:rsid w:val="00555D43"/>
    <w:rsid w:val="00557F4F"/>
    <w:rsid w:val="0057197A"/>
    <w:rsid w:val="00571C75"/>
    <w:rsid w:val="00572D5C"/>
    <w:rsid w:val="00573159"/>
    <w:rsid w:val="0057789B"/>
    <w:rsid w:val="00583BEA"/>
    <w:rsid w:val="00585C62"/>
    <w:rsid w:val="005877ED"/>
    <w:rsid w:val="00587A8E"/>
    <w:rsid w:val="00590B94"/>
    <w:rsid w:val="00592DD4"/>
    <w:rsid w:val="00594705"/>
    <w:rsid w:val="00595BB6"/>
    <w:rsid w:val="005A149E"/>
    <w:rsid w:val="005A22F5"/>
    <w:rsid w:val="005A5B62"/>
    <w:rsid w:val="005A6476"/>
    <w:rsid w:val="005A68C7"/>
    <w:rsid w:val="005B02F1"/>
    <w:rsid w:val="005B037C"/>
    <w:rsid w:val="005B1710"/>
    <w:rsid w:val="005B54F5"/>
    <w:rsid w:val="005C5B59"/>
    <w:rsid w:val="005D0A71"/>
    <w:rsid w:val="005D0BD4"/>
    <w:rsid w:val="005D1606"/>
    <w:rsid w:val="005D528F"/>
    <w:rsid w:val="005E332B"/>
    <w:rsid w:val="005E6BFA"/>
    <w:rsid w:val="005F07CE"/>
    <w:rsid w:val="005F2D03"/>
    <w:rsid w:val="005F42F1"/>
    <w:rsid w:val="005F4CC4"/>
    <w:rsid w:val="005F6622"/>
    <w:rsid w:val="005F7462"/>
    <w:rsid w:val="005F776F"/>
    <w:rsid w:val="00602081"/>
    <w:rsid w:val="00602433"/>
    <w:rsid w:val="00603ECA"/>
    <w:rsid w:val="00614399"/>
    <w:rsid w:val="00614687"/>
    <w:rsid w:val="00614CCB"/>
    <w:rsid w:val="0061760F"/>
    <w:rsid w:val="006276E6"/>
    <w:rsid w:val="00627D9E"/>
    <w:rsid w:val="00640B1C"/>
    <w:rsid w:val="00640F92"/>
    <w:rsid w:val="006466D1"/>
    <w:rsid w:val="00655B05"/>
    <w:rsid w:val="00665D92"/>
    <w:rsid w:val="006771F9"/>
    <w:rsid w:val="00677F92"/>
    <w:rsid w:val="00683BC2"/>
    <w:rsid w:val="006840A5"/>
    <w:rsid w:val="006849A8"/>
    <w:rsid w:val="00684CDC"/>
    <w:rsid w:val="0068639B"/>
    <w:rsid w:val="00686582"/>
    <w:rsid w:val="00690473"/>
    <w:rsid w:val="0069048B"/>
    <w:rsid w:val="00691009"/>
    <w:rsid w:val="0069226E"/>
    <w:rsid w:val="00692C91"/>
    <w:rsid w:val="006B1EA8"/>
    <w:rsid w:val="006B29B6"/>
    <w:rsid w:val="006B36D9"/>
    <w:rsid w:val="006B7230"/>
    <w:rsid w:val="006C508D"/>
    <w:rsid w:val="006C695C"/>
    <w:rsid w:val="006C6C2A"/>
    <w:rsid w:val="006D30CD"/>
    <w:rsid w:val="006D6796"/>
    <w:rsid w:val="006D7CDF"/>
    <w:rsid w:val="006E1596"/>
    <w:rsid w:val="006E22EC"/>
    <w:rsid w:val="006E2BE8"/>
    <w:rsid w:val="006E475A"/>
    <w:rsid w:val="006E63F8"/>
    <w:rsid w:val="006E6E29"/>
    <w:rsid w:val="006F26E1"/>
    <w:rsid w:val="006F31AA"/>
    <w:rsid w:val="006F7B7F"/>
    <w:rsid w:val="00700186"/>
    <w:rsid w:val="00700C18"/>
    <w:rsid w:val="00701F50"/>
    <w:rsid w:val="0071098B"/>
    <w:rsid w:val="00711AEA"/>
    <w:rsid w:val="00711BF8"/>
    <w:rsid w:val="0071488D"/>
    <w:rsid w:val="007278CD"/>
    <w:rsid w:val="00730CBF"/>
    <w:rsid w:val="00731E71"/>
    <w:rsid w:val="0073584B"/>
    <w:rsid w:val="007402DD"/>
    <w:rsid w:val="007478B1"/>
    <w:rsid w:val="00752940"/>
    <w:rsid w:val="007542AD"/>
    <w:rsid w:val="0077104E"/>
    <w:rsid w:val="00774E0B"/>
    <w:rsid w:val="00777A05"/>
    <w:rsid w:val="00790D97"/>
    <w:rsid w:val="0079259E"/>
    <w:rsid w:val="0079549E"/>
    <w:rsid w:val="00796521"/>
    <w:rsid w:val="0079711C"/>
    <w:rsid w:val="007975B3"/>
    <w:rsid w:val="007A2967"/>
    <w:rsid w:val="007A5A6E"/>
    <w:rsid w:val="007B0022"/>
    <w:rsid w:val="007B0848"/>
    <w:rsid w:val="007B1958"/>
    <w:rsid w:val="007B3F77"/>
    <w:rsid w:val="007B6912"/>
    <w:rsid w:val="007C1AFF"/>
    <w:rsid w:val="007C5D7B"/>
    <w:rsid w:val="007C7083"/>
    <w:rsid w:val="007C7522"/>
    <w:rsid w:val="007C7F29"/>
    <w:rsid w:val="007D2A67"/>
    <w:rsid w:val="007D4887"/>
    <w:rsid w:val="007D53EC"/>
    <w:rsid w:val="007D5B65"/>
    <w:rsid w:val="007D6750"/>
    <w:rsid w:val="007D6F90"/>
    <w:rsid w:val="007D77DA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3735"/>
    <w:rsid w:val="0084710D"/>
    <w:rsid w:val="00860864"/>
    <w:rsid w:val="00870786"/>
    <w:rsid w:val="008714BC"/>
    <w:rsid w:val="00876261"/>
    <w:rsid w:val="00877D0B"/>
    <w:rsid w:val="00880CE3"/>
    <w:rsid w:val="008821AF"/>
    <w:rsid w:val="0088266C"/>
    <w:rsid w:val="00882ABB"/>
    <w:rsid w:val="0088447B"/>
    <w:rsid w:val="0089407D"/>
    <w:rsid w:val="008974C2"/>
    <w:rsid w:val="008A2C73"/>
    <w:rsid w:val="008A30C9"/>
    <w:rsid w:val="008A3C12"/>
    <w:rsid w:val="008A498C"/>
    <w:rsid w:val="008A5375"/>
    <w:rsid w:val="008A68B0"/>
    <w:rsid w:val="008B03B0"/>
    <w:rsid w:val="008B3AC0"/>
    <w:rsid w:val="008B44E7"/>
    <w:rsid w:val="008B4C26"/>
    <w:rsid w:val="008B6DF2"/>
    <w:rsid w:val="008C271F"/>
    <w:rsid w:val="008C574F"/>
    <w:rsid w:val="008D0170"/>
    <w:rsid w:val="008D18A0"/>
    <w:rsid w:val="008E0ABC"/>
    <w:rsid w:val="008E1A3D"/>
    <w:rsid w:val="008E4AAF"/>
    <w:rsid w:val="008E69AE"/>
    <w:rsid w:val="008F4C56"/>
    <w:rsid w:val="0090002D"/>
    <w:rsid w:val="009006FA"/>
    <w:rsid w:val="00906AFF"/>
    <w:rsid w:val="009144DB"/>
    <w:rsid w:val="009151B3"/>
    <w:rsid w:val="0091559B"/>
    <w:rsid w:val="0092138C"/>
    <w:rsid w:val="00921643"/>
    <w:rsid w:val="00923ABE"/>
    <w:rsid w:val="00924CAB"/>
    <w:rsid w:val="0092566C"/>
    <w:rsid w:val="00935C5A"/>
    <w:rsid w:val="00935F12"/>
    <w:rsid w:val="00936419"/>
    <w:rsid w:val="0093661A"/>
    <w:rsid w:val="009415BC"/>
    <w:rsid w:val="0094377D"/>
    <w:rsid w:val="009440A4"/>
    <w:rsid w:val="009445E4"/>
    <w:rsid w:val="00947DFB"/>
    <w:rsid w:val="009501DB"/>
    <w:rsid w:val="00950D79"/>
    <w:rsid w:val="0095592A"/>
    <w:rsid w:val="009645D4"/>
    <w:rsid w:val="009652EB"/>
    <w:rsid w:val="00965C01"/>
    <w:rsid w:val="00967082"/>
    <w:rsid w:val="00970200"/>
    <w:rsid w:val="009774EF"/>
    <w:rsid w:val="009803F6"/>
    <w:rsid w:val="00982155"/>
    <w:rsid w:val="00982809"/>
    <w:rsid w:val="00986A56"/>
    <w:rsid w:val="00991EAE"/>
    <w:rsid w:val="009936D1"/>
    <w:rsid w:val="00993CA9"/>
    <w:rsid w:val="00995D60"/>
    <w:rsid w:val="009A07D5"/>
    <w:rsid w:val="009A535A"/>
    <w:rsid w:val="009B4531"/>
    <w:rsid w:val="009B465C"/>
    <w:rsid w:val="009C270F"/>
    <w:rsid w:val="009C3B21"/>
    <w:rsid w:val="009C4FF0"/>
    <w:rsid w:val="009D0074"/>
    <w:rsid w:val="009D0EBA"/>
    <w:rsid w:val="009D11A0"/>
    <w:rsid w:val="009D4918"/>
    <w:rsid w:val="009D6461"/>
    <w:rsid w:val="009D7BBD"/>
    <w:rsid w:val="009E0B33"/>
    <w:rsid w:val="009E1793"/>
    <w:rsid w:val="009E28E7"/>
    <w:rsid w:val="009E628E"/>
    <w:rsid w:val="009E63FE"/>
    <w:rsid w:val="009E7FEB"/>
    <w:rsid w:val="009F10CE"/>
    <w:rsid w:val="009F5F2F"/>
    <w:rsid w:val="009F6086"/>
    <w:rsid w:val="00A045A6"/>
    <w:rsid w:val="00A04F53"/>
    <w:rsid w:val="00A05CDF"/>
    <w:rsid w:val="00A07EAC"/>
    <w:rsid w:val="00A11863"/>
    <w:rsid w:val="00A1355C"/>
    <w:rsid w:val="00A23C70"/>
    <w:rsid w:val="00A2747A"/>
    <w:rsid w:val="00A27528"/>
    <w:rsid w:val="00A30F2D"/>
    <w:rsid w:val="00A31620"/>
    <w:rsid w:val="00A33853"/>
    <w:rsid w:val="00A36236"/>
    <w:rsid w:val="00A36BA0"/>
    <w:rsid w:val="00A370FC"/>
    <w:rsid w:val="00A3725D"/>
    <w:rsid w:val="00A4376F"/>
    <w:rsid w:val="00A4727D"/>
    <w:rsid w:val="00A53063"/>
    <w:rsid w:val="00A54C6E"/>
    <w:rsid w:val="00A559E0"/>
    <w:rsid w:val="00A62D03"/>
    <w:rsid w:val="00A65D75"/>
    <w:rsid w:val="00A661D7"/>
    <w:rsid w:val="00A827BA"/>
    <w:rsid w:val="00A9059F"/>
    <w:rsid w:val="00A948E5"/>
    <w:rsid w:val="00AA1E0D"/>
    <w:rsid w:val="00AA225B"/>
    <w:rsid w:val="00AA3914"/>
    <w:rsid w:val="00AA6680"/>
    <w:rsid w:val="00AA6B28"/>
    <w:rsid w:val="00AA722D"/>
    <w:rsid w:val="00AB0C06"/>
    <w:rsid w:val="00AB1479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1A38"/>
    <w:rsid w:val="00AE5814"/>
    <w:rsid w:val="00AE71DB"/>
    <w:rsid w:val="00B00EF3"/>
    <w:rsid w:val="00B05C0E"/>
    <w:rsid w:val="00B10C7A"/>
    <w:rsid w:val="00B1385C"/>
    <w:rsid w:val="00B21BD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383"/>
    <w:rsid w:val="00B57AFA"/>
    <w:rsid w:val="00B65A3F"/>
    <w:rsid w:val="00B665C5"/>
    <w:rsid w:val="00B72C08"/>
    <w:rsid w:val="00B74E6E"/>
    <w:rsid w:val="00B948E3"/>
    <w:rsid w:val="00B973F1"/>
    <w:rsid w:val="00BA0283"/>
    <w:rsid w:val="00BA11BC"/>
    <w:rsid w:val="00BA1506"/>
    <w:rsid w:val="00BA481A"/>
    <w:rsid w:val="00BA4D97"/>
    <w:rsid w:val="00BA6A9D"/>
    <w:rsid w:val="00BB458A"/>
    <w:rsid w:val="00BB6586"/>
    <w:rsid w:val="00BC20C3"/>
    <w:rsid w:val="00BC21ED"/>
    <w:rsid w:val="00BC40A4"/>
    <w:rsid w:val="00BC40EF"/>
    <w:rsid w:val="00BC7A93"/>
    <w:rsid w:val="00BD219A"/>
    <w:rsid w:val="00BD6D80"/>
    <w:rsid w:val="00BD7BA5"/>
    <w:rsid w:val="00BE4CF2"/>
    <w:rsid w:val="00BE52FE"/>
    <w:rsid w:val="00BE5BBF"/>
    <w:rsid w:val="00BF2323"/>
    <w:rsid w:val="00BF25FF"/>
    <w:rsid w:val="00C002EB"/>
    <w:rsid w:val="00C0360E"/>
    <w:rsid w:val="00C03AB8"/>
    <w:rsid w:val="00C12727"/>
    <w:rsid w:val="00C13812"/>
    <w:rsid w:val="00C153F5"/>
    <w:rsid w:val="00C15A4F"/>
    <w:rsid w:val="00C21EA8"/>
    <w:rsid w:val="00C22DF0"/>
    <w:rsid w:val="00C237D2"/>
    <w:rsid w:val="00C26007"/>
    <w:rsid w:val="00C34D23"/>
    <w:rsid w:val="00C36934"/>
    <w:rsid w:val="00C37D5E"/>
    <w:rsid w:val="00C41437"/>
    <w:rsid w:val="00C42BCD"/>
    <w:rsid w:val="00C43AF8"/>
    <w:rsid w:val="00C5027F"/>
    <w:rsid w:val="00C5165B"/>
    <w:rsid w:val="00C541C8"/>
    <w:rsid w:val="00C56F26"/>
    <w:rsid w:val="00C57A4A"/>
    <w:rsid w:val="00C66A81"/>
    <w:rsid w:val="00C7255D"/>
    <w:rsid w:val="00C73E3B"/>
    <w:rsid w:val="00C76A1A"/>
    <w:rsid w:val="00C81026"/>
    <w:rsid w:val="00C824A4"/>
    <w:rsid w:val="00C830C5"/>
    <w:rsid w:val="00C85A34"/>
    <w:rsid w:val="00C9199A"/>
    <w:rsid w:val="00C925D9"/>
    <w:rsid w:val="00C93AE2"/>
    <w:rsid w:val="00C93B6B"/>
    <w:rsid w:val="00C9492A"/>
    <w:rsid w:val="00CA2667"/>
    <w:rsid w:val="00CA3CE5"/>
    <w:rsid w:val="00CA6C94"/>
    <w:rsid w:val="00CA71B6"/>
    <w:rsid w:val="00CB0FC6"/>
    <w:rsid w:val="00CB3A38"/>
    <w:rsid w:val="00CB5468"/>
    <w:rsid w:val="00CC2279"/>
    <w:rsid w:val="00CC407E"/>
    <w:rsid w:val="00CC687D"/>
    <w:rsid w:val="00CD480F"/>
    <w:rsid w:val="00CD4B0E"/>
    <w:rsid w:val="00CD50A4"/>
    <w:rsid w:val="00CD5966"/>
    <w:rsid w:val="00CD7585"/>
    <w:rsid w:val="00CE0063"/>
    <w:rsid w:val="00CE1484"/>
    <w:rsid w:val="00CE290C"/>
    <w:rsid w:val="00CF0B17"/>
    <w:rsid w:val="00CF1219"/>
    <w:rsid w:val="00CF303F"/>
    <w:rsid w:val="00D024AD"/>
    <w:rsid w:val="00D030F6"/>
    <w:rsid w:val="00D056D2"/>
    <w:rsid w:val="00D076D7"/>
    <w:rsid w:val="00D10DCE"/>
    <w:rsid w:val="00D10EF8"/>
    <w:rsid w:val="00D128BF"/>
    <w:rsid w:val="00D13E3B"/>
    <w:rsid w:val="00D143F0"/>
    <w:rsid w:val="00D14BEC"/>
    <w:rsid w:val="00D24149"/>
    <w:rsid w:val="00D2456E"/>
    <w:rsid w:val="00D24694"/>
    <w:rsid w:val="00D300A4"/>
    <w:rsid w:val="00D315F3"/>
    <w:rsid w:val="00D331A9"/>
    <w:rsid w:val="00D4149F"/>
    <w:rsid w:val="00D4452C"/>
    <w:rsid w:val="00D521D7"/>
    <w:rsid w:val="00D567A7"/>
    <w:rsid w:val="00D57455"/>
    <w:rsid w:val="00D61BC8"/>
    <w:rsid w:val="00D74CE6"/>
    <w:rsid w:val="00D75649"/>
    <w:rsid w:val="00D778C5"/>
    <w:rsid w:val="00D77F41"/>
    <w:rsid w:val="00D81701"/>
    <w:rsid w:val="00D85C75"/>
    <w:rsid w:val="00D876E0"/>
    <w:rsid w:val="00D95EFD"/>
    <w:rsid w:val="00DA01F0"/>
    <w:rsid w:val="00DA216C"/>
    <w:rsid w:val="00DA2651"/>
    <w:rsid w:val="00DA4E98"/>
    <w:rsid w:val="00DA71F7"/>
    <w:rsid w:val="00DB1D50"/>
    <w:rsid w:val="00DB4EAA"/>
    <w:rsid w:val="00DB5738"/>
    <w:rsid w:val="00DC3361"/>
    <w:rsid w:val="00DC6A37"/>
    <w:rsid w:val="00DD3D22"/>
    <w:rsid w:val="00DD4B6D"/>
    <w:rsid w:val="00DD7D28"/>
    <w:rsid w:val="00DE14D4"/>
    <w:rsid w:val="00DF080A"/>
    <w:rsid w:val="00DF3FA3"/>
    <w:rsid w:val="00DF516A"/>
    <w:rsid w:val="00DF6260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3EEC"/>
    <w:rsid w:val="00E26790"/>
    <w:rsid w:val="00E27DC6"/>
    <w:rsid w:val="00E33DC0"/>
    <w:rsid w:val="00E37CED"/>
    <w:rsid w:val="00E42A27"/>
    <w:rsid w:val="00E43B6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37F6"/>
    <w:rsid w:val="00E8429F"/>
    <w:rsid w:val="00E8687B"/>
    <w:rsid w:val="00E87278"/>
    <w:rsid w:val="00E90897"/>
    <w:rsid w:val="00E917BA"/>
    <w:rsid w:val="00E9303F"/>
    <w:rsid w:val="00E94CBC"/>
    <w:rsid w:val="00E95045"/>
    <w:rsid w:val="00E95466"/>
    <w:rsid w:val="00E95EF7"/>
    <w:rsid w:val="00EA36F1"/>
    <w:rsid w:val="00EA3ADA"/>
    <w:rsid w:val="00EA4784"/>
    <w:rsid w:val="00EA5A67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066D1"/>
    <w:rsid w:val="00F11088"/>
    <w:rsid w:val="00F113D3"/>
    <w:rsid w:val="00F129FC"/>
    <w:rsid w:val="00F14E23"/>
    <w:rsid w:val="00F2031A"/>
    <w:rsid w:val="00F2162B"/>
    <w:rsid w:val="00F24EE7"/>
    <w:rsid w:val="00F32473"/>
    <w:rsid w:val="00F3734D"/>
    <w:rsid w:val="00F41625"/>
    <w:rsid w:val="00F46CA0"/>
    <w:rsid w:val="00F515D6"/>
    <w:rsid w:val="00F526D7"/>
    <w:rsid w:val="00F52B1E"/>
    <w:rsid w:val="00F54327"/>
    <w:rsid w:val="00F6103D"/>
    <w:rsid w:val="00F6178F"/>
    <w:rsid w:val="00F62210"/>
    <w:rsid w:val="00F62F38"/>
    <w:rsid w:val="00F66E17"/>
    <w:rsid w:val="00F71FA6"/>
    <w:rsid w:val="00F8514B"/>
    <w:rsid w:val="00F97DF1"/>
    <w:rsid w:val="00FA093B"/>
    <w:rsid w:val="00FA4133"/>
    <w:rsid w:val="00FA4593"/>
    <w:rsid w:val="00FA48D8"/>
    <w:rsid w:val="00FA6314"/>
    <w:rsid w:val="00FA6A73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E7BC5"/>
    <w:rsid w:val="00FF0145"/>
    <w:rsid w:val="00FF23D8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7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0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0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7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0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EC64-D9AB-405E-8A20-CE1151B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erinic</dc:creator>
  <cp:lastModifiedBy>Sandra Stankovic</cp:lastModifiedBy>
  <cp:revision>15</cp:revision>
  <dcterms:created xsi:type="dcterms:W3CDTF">2015-06-30T07:45:00Z</dcterms:created>
  <dcterms:modified xsi:type="dcterms:W3CDTF">2015-12-16T11:53:00Z</dcterms:modified>
</cp:coreProperties>
</file>